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C654" w14:textId="134EB42A" w:rsidR="005D7926" w:rsidRPr="00FD62F7" w:rsidRDefault="00200032" w:rsidP="002000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="00CB0A8E">
        <w:rPr>
          <w:rFonts w:ascii="Times New Roman" w:hAnsi="Times New Roman" w:cs="Times New Roman"/>
          <w:b/>
          <w:bCs/>
          <w:sz w:val="32"/>
          <w:szCs w:val="32"/>
        </w:rPr>
        <w:t>WEB KELOMPOK 5</w:t>
      </w:r>
    </w:p>
    <w:p w14:paraId="4A52E6A3" w14:textId="26287BA6" w:rsidR="00200032" w:rsidRPr="00FD62F7" w:rsidRDefault="00200032" w:rsidP="00200032">
      <w:pPr>
        <w:jc w:val="center"/>
        <w:rPr>
          <w:rFonts w:ascii="Times New Roman" w:hAnsi="Times New Roman" w:cs="Times New Roman"/>
          <w:b/>
          <w:bCs/>
        </w:rPr>
      </w:pPr>
      <w:r w:rsidRPr="00FD62F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476443" wp14:editId="189CF350">
            <wp:extent cx="5125195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20" cy="55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103" w14:textId="57062F8F" w:rsidR="00200032" w:rsidRPr="00FD62F7" w:rsidRDefault="00200032" w:rsidP="002000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62F7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FD62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D62F7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235B64C1" w14:textId="45FBA4C6" w:rsidR="00200032" w:rsidRPr="00FD62F7" w:rsidRDefault="00456363" w:rsidP="00FD62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hr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zi </w:t>
      </w:r>
      <w:proofErr w:type="spellStart"/>
      <w:r>
        <w:rPr>
          <w:rFonts w:ascii="Times New Roman" w:hAnsi="Times New Roman" w:cs="Times New Roman"/>
          <w:sz w:val="28"/>
          <w:szCs w:val="28"/>
        </w:rPr>
        <w:t>Prayodha</w:t>
      </w:r>
      <w:proofErr w:type="spellEnd"/>
      <w:r w:rsidR="00FD62F7" w:rsidRPr="00FD62F7">
        <w:rPr>
          <w:rFonts w:ascii="Times New Roman" w:hAnsi="Times New Roman" w:cs="Times New Roman"/>
          <w:sz w:val="28"/>
          <w:szCs w:val="28"/>
        </w:rPr>
        <w:t xml:space="preserve"> (22091397042)</w:t>
      </w:r>
    </w:p>
    <w:p w14:paraId="2224933E" w14:textId="411E5574" w:rsidR="00FD62F7" w:rsidRPr="00FD62F7" w:rsidRDefault="00FD62F7" w:rsidP="00FD6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2F7">
        <w:rPr>
          <w:rFonts w:ascii="Times New Roman" w:hAnsi="Times New Roman" w:cs="Times New Roman"/>
          <w:sz w:val="28"/>
          <w:szCs w:val="28"/>
        </w:rPr>
        <w:t>Mohammad Dhil Annafi (22091397056)</w:t>
      </w:r>
    </w:p>
    <w:p w14:paraId="43C1242C" w14:textId="482B9645" w:rsidR="00FD62F7" w:rsidRPr="00FD62F7" w:rsidRDefault="00E632A8" w:rsidP="00FD6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="0038375E">
        <w:rPr>
          <w:rFonts w:ascii="Times New Roman" w:hAnsi="Times New Roman" w:cs="Times New Roman"/>
          <w:sz w:val="28"/>
          <w:szCs w:val="28"/>
        </w:rPr>
        <w:t>Sultonun</w:t>
      </w:r>
      <w:proofErr w:type="spellEnd"/>
      <w:r w:rsidR="00CB0A8E">
        <w:rPr>
          <w:rFonts w:ascii="Times New Roman" w:hAnsi="Times New Roman" w:cs="Times New Roman"/>
          <w:sz w:val="28"/>
          <w:szCs w:val="28"/>
        </w:rPr>
        <w:t xml:space="preserve"> Naim</w:t>
      </w:r>
      <w:r w:rsidR="00FD62F7" w:rsidRPr="00FD62F7">
        <w:rPr>
          <w:rFonts w:ascii="Times New Roman" w:hAnsi="Times New Roman" w:cs="Times New Roman"/>
          <w:sz w:val="28"/>
          <w:szCs w:val="28"/>
        </w:rPr>
        <w:t xml:space="preserve"> (220913970</w:t>
      </w:r>
      <w:r w:rsidR="00EE52E7">
        <w:rPr>
          <w:rFonts w:ascii="Times New Roman" w:hAnsi="Times New Roman" w:cs="Times New Roman"/>
          <w:sz w:val="28"/>
          <w:szCs w:val="28"/>
        </w:rPr>
        <w:t>6</w:t>
      </w:r>
      <w:r w:rsidR="00CB0A8E">
        <w:rPr>
          <w:rFonts w:ascii="Times New Roman" w:hAnsi="Times New Roman" w:cs="Times New Roman"/>
          <w:sz w:val="28"/>
          <w:szCs w:val="28"/>
        </w:rPr>
        <w:t>5</w:t>
      </w:r>
      <w:r w:rsidR="00FD62F7" w:rsidRPr="00FD62F7">
        <w:rPr>
          <w:rFonts w:ascii="Times New Roman" w:hAnsi="Times New Roman" w:cs="Times New Roman"/>
          <w:sz w:val="28"/>
          <w:szCs w:val="28"/>
        </w:rPr>
        <w:t>)</w:t>
      </w:r>
    </w:p>
    <w:p w14:paraId="19FBF147" w14:textId="7163F127" w:rsidR="00200032" w:rsidRPr="00FD62F7" w:rsidRDefault="00200032" w:rsidP="00200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7667F" w14:textId="3124A352" w:rsidR="00200032" w:rsidRPr="00FD62F7" w:rsidRDefault="00200032" w:rsidP="002000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>PROGRAM STUDI D4 MANAJEMEN INFORMATIKA</w:t>
      </w:r>
    </w:p>
    <w:p w14:paraId="659A60D9" w14:textId="6570B9D2" w:rsidR="00200032" w:rsidRPr="00FD62F7" w:rsidRDefault="00200032" w:rsidP="002000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>FAKULTAS VOKASI</w:t>
      </w:r>
    </w:p>
    <w:p w14:paraId="30958DB9" w14:textId="582F10F0" w:rsidR="00200032" w:rsidRDefault="00200032" w:rsidP="002000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2F7">
        <w:rPr>
          <w:rFonts w:ascii="Times New Roman" w:hAnsi="Times New Roman" w:cs="Times New Roman"/>
          <w:b/>
          <w:bCs/>
          <w:sz w:val="32"/>
          <w:szCs w:val="32"/>
        </w:rPr>
        <w:t>UNIVERSITAS NEGERI SURABAYA</w:t>
      </w:r>
    </w:p>
    <w:p w14:paraId="510C8CC4" w14:textId="77777777" w:rsidR="00306F79" w:rsidRDefault="00306F79" w:rsidP="00C70A8A">
      <w:pPr>
        <w:rPr>
          <w:rFonts w:ascii="Times New Roman" w:hAnsi="Times New Roman" w:cs="Times New Roman"/>
        </w:rPr>
      </w:pPr>
    </w:p>
    <w:p w14:paraId="2ED2CA8B" w14:textId="77777777" w:rsidR="00FA4A95" w:rsidRDefault="00FA4A9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neakyKicks</w:t>
      </w:r>
      <w:proofErr w:type="spellEnd"/>
    </w:p>
    <w:p w14:paraId="67B0F2D0" w14:textId="77777777" w:rsidR="00FA4A95" w:rsidRPr="000A6FBA" w:rsidRDefault="00FA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FBA">
        <w:rPr>
          <w:rFonts w:ascii="Times New Roman" w:hAnsi="Times New Roman" w:cs="Times New Roman"/>
          <w:b/>
          <w:bCs/>
          <w:sz w:val="24"/>
          <w:szCs w:val="24"/>
        </w:rPr>
        <w:t>Halaman Utama:</w:t>
      </w:r>
    </w:p>
    <w:p w14:paraId="0A5FF7DF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  <w:r w:rsidRPr="000A6F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13CA1" wp14:editId="7AEFA4C2">
            <wp:extent cx="5731510" cy="3223895"/>
            <wp:effectExtent l="0" t="0" r="2540" b="0"/>
            <wp:docPr id="63917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41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E57A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</w:p>
    <w:p w14:paraId="1CD44D64" w14:textId="77777777" w:rsidR="00FA4A95" w:rsidRPr="000A6FBA" w:rsidRDefault="00FA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FBA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A9C787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  <w:r w:rsidRPr="000A6F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09020" wp14:editId="02F5F9F7">
            <wp:extent cx="5731510" cy="3223895"/>
            <wp:effectExtent l="0" t="0" r="2540" b="0"/>
            <wp:docPr id="59980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37B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</w:p>
    <w:p w14:paraId="4021C3CA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</w:p>
    <w:p w14:paraId="6A60EAC1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</w:p>
    <w:p w14:paraId="231AEE2B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</w:p>
    <w:p w14:paraId="5B2FAB5B" w14:textId="77777777" w:rsidR="00FA4A95" w:rsidRPr="000A6FBA" w:rsidRDefault="00FA4A95">
      <w:pPr>
        <w:rPr>
          <w:rFonts w:ascii="Times New Roman" w:hAnsi="Times New Roman" w:cs="Times New Roman"/>
          <w:sz w:val="24"/>
          <w:szCs w:val="24"/>
        </w:rPr>
      </w:pPr>
    </w:p>
    <w:p w14:paraId="4ECDA3B1" w14:textId="77777777" w:rsidR="00FA4A95" w:rsidRPr="000A6FBA" w:rsidRDefault="00FA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FBA">
        <w:rPr>
          <w:rFonts w:ascii="Times New Roman" w:hAnsi="Times New Roman" w:cs="Times New Roman"/>
          <w:b/>
          <w:bCs/>
          <w:sz w:val="24"/>
          <w:szCs w:val="24"/>
        </w:rPr>
        <w:t>Halaman Detail Sepatu:</w:t>
      </w:r>
    </w:p>
    <w:p w14:paraId="420D8AC7" w14:textId="77777777" w:rsidR="00FA4A95" w:rsidRDefault="00FA4A95" w:rsidP="007851A7">
      <w:r>
        <w:rPr>
          <w:noProof/>
        </w:rPr>
        <w:drawing>
          <wp:inline distT="0" distB="0" distL="0" distR="0" wp14:anchorId="31832025" wp14:editId="0E74F3C1">
            <wp:extent cx="5731510" cy="3223895"/>
            <wp:effectExtent l="0" t="0" r="2540" b="0"/>
            <wp:docPr id="38687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6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C717" w14:textId="77777777" w:rsidR="00FA4A95" w:rsidRPr="00354C8E" w:rsidRDefault="00FA4A95" w:rsidP="007851A7">
      <w:pPr>
        <w:rPr>
          <w:rFonts w:ascii="Times New Roman" w:hAnsi="Times New Roman" w:cs="Times New Roman"/>
          <w:sz w:val="24"/>
          <w:szCs w:val="24"/>
        </w:rPr>
      </w:pPr>
    </w:p>
    <w:p w14:paraId="1F8F8C2F" w14:textId="77777777" w:rsidR="00FA4A95" w:rsidRDefault="00FA4A95" w:rsidP="007851A7"/>
    <w:p w14:paraId="61019DD8" w14:textId="77777777" w:rsidR="00FA4A95" w:rsidRDefault="00FA4A95">
      <w:r>
        <w:br w:type="page"/>
      </w:r>
    </w:p>
    <w:p w14:paraId="16115F35" w14:textId="77777777" w:rsidR="00FA4A95" w:rsidRPr="00FA3CDD" w:rsidRDefault="00FA4A95" w:rsidP="007851A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CDD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 w:rsidRPr="00FA3C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3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E31C5" w14:textId="77777777" w:rsidR="00FA4A95" w:rsidRPr="000A6FBA" w:rsidRDefault="00FA4A95" w:rsidP="007851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FBA">
        <w:rPr>
          <w:rFonts w:ascii="Times New Roman" w:hAnsi="Times New Roman" w:cs="Times New Roman"/>
          <w:b/>
          <w:bCs/>
          <w:sz w:val="24"/>
          <w:szCs w:val="24"/>
        </w:rPr>
        <w:t>Head :</w:t>
      </w:r>
    </w:p>
    <w:p w14:paraId="0B483148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B973B0B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harset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UTF-8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3C1156D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ame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viewport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ontent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width=device-width, initial-scale=1.0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15FB6F6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nk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tylesheet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type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text/</w:t>
      </w:r>
      <w:proofErr w:type="spellStart"/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/style.css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FFAD655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4FD41FD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2D948D9" w14:textId="77777777" w:rsidR="00FA4A95" w:rsidRPr="00FA3CDD" w:rsidRDefault="00FA4A95" w:rsidP="00FA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 xml:space="preserve">&lt;head&gt;: Bagian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meta dan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referens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erkas-berkas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eksterna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web,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file CSS dan ikon favicon.</w:t>
      </w:r>
    </w:p>
    <w:p w14:paraId="04CC80AE" w14:textId="77777777" w:rsidR="00FA4A95" w:rsidRPr="00FA3CDD" w:rsidRDefault="00FA4A95" w:rsidP="00FA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 xml:space="preserve">&lt;meta charset="UTF-8"&gt;: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karakter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set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okume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UTF-8, yang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standar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internasiona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karakter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simbo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>.</w:t>
      </w:r>
    </w:p>
    <w:p w14:paraId="34715081" w14:textId="77777777" w:rsidR="00FA4A95" w:rsidRPr="00FA3CDD" w:rsidRDefault="00FA4A95" w:rsidP="00FA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 xml:space="preserve">&lt;meta name="viewport" content="width=device-width, initial-scale=1.0"&gt;: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viewport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responsifitas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web pada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perangkat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erbeda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>.</w:t>
      </w:r>
    </w:p>
    <w:p w14:paraId="7A2A2EAA" w14:textId="77777777" w:rsidR="00FA4A95" w:rsidRPr="00FA3CDD" w:rsidRDefault="00FA4A95" w:rsidP="00FA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 xml:space="preserve">&lt;link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re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>="stylesheet" type="text/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css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"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ref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>="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css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/style.css"&gt;: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nghubung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file CSS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eksterna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>.</w:t>
      </w:r>
    </w:p>
    <w:p w14:paraId="3F4D2CBD" w14:textId="77777777" w:rsidR="00FA4A95" w:rsidRPr="00FA3CDD" w:rsidRDefault="00FA4A95" w:rsidP="00FA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>&lt;title&gt;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SneakyKicks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&lt;/title&gt;: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judu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pada tab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peramb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0EBA279A" w14:textId="77777777" w:rsidR="00FA4A95" w:rsidRDefault="00FA4A95" w:rsidP="00FA3CDD">
      <w:pPr>
        <w:rPr>
          <w:rFonts w:ascii="Times New Roman" w:hAnsi="Times New Roman" w:cs="Times New Roman"/>
          <w:sz w:val="24"/>
          <w:szCs w:val="32"/>
        </w:rPr>
      </w:pPr>
    </w:p>
    <w:p w14:paraId="168E09BA" w14:textId="77777777" w:rsidR="00FA4A95" w:rsidRPr="000A6FBA" w:rsidRDefault="00FA4A95" w:rsidP="00FA3CD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Header:</w:t>
      </w:r>
    </w:p>
    <w:p w14:paraId="6217E2AF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96043AB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D10C6C6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proofErr w:type="spellStart"/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7A650A0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eranda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26FFAE5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ntang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Kami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CF8E4D4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FA3CDD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Bantuan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36F775A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proofErr w:type="spellStart"/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6428578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1073B43" w14:textId="77777777" w:rsidR="00FA4A95" w:rsidRPr="00FA3CDD" w:rsidRDefault="00FA4A95" w:rsidP="00FA3CDD">
      <w:p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>&lt;h1&gt;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SneakyKicks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&lt;/h1&gt;: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judu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1D795E0C" w14:textId="77777777" w:rsidR="00FA4A95" w:rsidRDefault="00FA4A95" w:rsidP="00FA3CDD">
      <w:pPr>
        <w:rPr>
          <w:rFonts w:ascii="Times New Roman" w:hAnsi="Times New Roman" w:cs="Times New Roman"/>
          <w:sz w:val="24"/>
          <w:szCs w:val="32"/>
        </w:rPr>
      </w:pPr>
      <w:r w:rsidRPr="00FA3CDD">
        <w:rPr>
          <w:rFonts w:ascii="Times New Roman" w:hAnsi="Times New Roman" w:cs="Times New Roman"/>
          <w:sz w:val="24"/>
          <w:szCs w:val="32"/>
        </w:rPr>
        <w:t>&lt;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ul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&gt;: Ini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tak-terurut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(unordered list) yang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"Beranda", "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Tentang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Kami", dan "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" yang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isusu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bentuk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FA3CDD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FA3CDD">
        <w:rPr>
          <w:rFonts w:ascii="Times New Roman" w:hAnsi="Times New Roman" w:cs="Times New Roman"/>
          <w:sz w:val="24"/>
          <w:szCs w:val="32"/>
        </w:rPr>
        <w:t xml:space="preserve"> &lt;li&gt; (list item).</w:t>
      </w:r>
    </w:p>
    <w:p w14:paraId="5419AAA1" w14:textId="77777777" w:rsidR="00FA4A95" w:rsidRDefault="00FA4A95" w:rsidP="00FA3CDD">
      <w:p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ss</w:t>
      </w:r>
      <w:proofErr w:type="spellEnd"/>
      <w:r>
        <w:rPr>
          <w:rFonts w:ascii="Times New Roman" w:hAnsi="Times New Roman" w:cs="Times New Roman"/>
          <w:sz w:val="24"/>
          <w:szCs w:val="32"/>
        </w:rPr>
        <w:t>:</w:t>
      </w:r>
    </w:p>
    <w:p w14:paraId="77B3CC22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7AB38E6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A3CDD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6B35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EB2B5D6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A3CDD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8F683E4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FA3CDD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FA3CDD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A3CDD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42EC807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1BC744F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justify-content: </w:t>
      </w:r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pace-between</w:t>
      </w: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5C6C448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align-items: </w:t>
      </w:r>
      <w:proofErr w:type="spellStart"/>
      <w:r w:rsidRPr="00FA3CDD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564BFDE" w14:textId="77777777" w:rsidR="00FA4A95" w:rsidRPr="00FA3CDD" w:rsidRDefault="00FA4A95" w:rsidP="00FA3CDD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A3CDD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5218CF4" w14:textId="77777777" w:rsidR="00FA4A95" w:rsidRDefault="00FA4A95" w:rsidP="00FA3CDD">
      <w:pPr>
        <w:rPr>
          <w:rFonts w:ascii="Times New Roman" w:hAnsi="Times New Roman" w:cs="Times New Roman"/>
          <w:sz w:val="24"/>
          <w:szCs w:val="32"/>
        </w:rPr>
      </w:pPr>
    </w:p>
    <w:p w14:paraId="4329364C" w14:textId="77777777" w:rsidR="00FA4A95" w:rsidRPr="00EF1C17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sz w:val="24"/>
          <w:szCs w:val="32"/>
        </w:rPr>
        <w:lastRenderedPageBreak/>
        <w:t>background-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colo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lata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header, yang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ha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oranye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#FF6B35).</w:t>
      </w:r>
    </w:p>
    <w:p w14:paraId="1F14CA4B" w14:textId="77777777" w:rsidR="00FA4A95" w:rsidRPr="00EF1C17" w:rsidRDefault="00FA4A95" w:rsidP="00EF1C17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EF1C17">
        <w:rPr>
          <w:rFonts w:ascii="Times New Roman" w:hAnsi="Times New Roman" w:cs="Times New Roman"/>
          <w:sz w:val="24"/>
          <w:szCs w:val="32"/>
        </w:rPr>
        <w:t>colo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header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#EEF4ED).</w:t>
      </w:r>
    </w:p>
    <w:p w14:paraId="7BA15A10" w14:textId="77777777" w:rsidR="00FA4A95" w:rsidRPr="00EF1C17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sz w:val="24"/>
          <w:szCs w:val="32"/>
        </w:rPr>
        <w:t xml:space="preserve">padding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10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kanan-kiri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no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pada header.</w:t>
      </w:r>
    </w:p>
    <w:p w14:paraId="78090834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sz w:val="24"/>
          <w:szCs w:val="32"/>
        </w:rPr>
        <w:t xml:space="preserve">display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flexbox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tata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letak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header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rata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justify-content: space-between) da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enyejajar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vertika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align-items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cente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>).</w:t>
      </w:r>
    </w:p>
    <w:p w14:paraId="0D8C9E6B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7B7E218" wp14:editId="2469884A">
            <wp:extent cx="6419291" cy="213360"/>
            <wp:effectExtent l="0" t="0" r="635" b="0"/>
            <wp:docPr id="1226174403" name="Picture 12261744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4403" name="Picture 1226174403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9454" b="84637"/>
                    <a:stretch/>
                  </pic:blipFill>
                  <pic:spPr bwMode="auto">
                    <a:xfrm>
                      <a:off x="0" y="0"/>
                      <a:ext cx="6450406" cy="21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1528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C8698C5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decoration: </w:t>
      </w:r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29F6D00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9254BA6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weight: </w:t>
      </w:r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bold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6D4176B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size: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6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1931DDE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ransition: </w:t>
      </w:r>
      <w:proofErr w:type="spellStart"/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s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3ED97C0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5CE3933D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19479FB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EF1C17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8185E76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9900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9ECAB43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772ED60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F095305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</w:p>
    <w:p w14:paraId="43C2A3CF" w14:textId="77777777" w:rsidR="00FA4A95" w:rsidRDefault="00FA4A95" w:rsidP="00FA4A9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header </w:t>
      </w:r>
      <w:proofErr w:type="spellStart"/>
      <w:r w:rsidRPr="00EF1C17">
        <w:rPr>
          <w:rFonts w:ascii="Times New Roman" w:hAnsi="Times New Roman" w:cs="Times New Roman"/>
          <w:b/>
          <w:bCs/>
          <w:sz w:val="24"/>
          <w:szCs w:val="32"/>
        </w:rPr>
        <w:t>ul</w:t>
      </w:r>
      <w:proofErr w:type="spellEnd"/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 li a</w:t>
      </w:r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hilang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garis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text-decoration: none),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colo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: #EEF4ED),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erap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ceta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eba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font-weight: bold), da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erubah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halu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ihove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transition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colo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0.3s).</w:t>
      </w:r>
    </w:p>
    <w:p w14:paraId="1D13107F" w14:textId="77777777" w:rsidR="00FA4A95" w:rsidRPr="00EF1C17" w:rsidRDefault="00FA4A95" w:rsidP="00EF1C17">
      <w:pPr>
        <w:ind w:left="720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F9E42FD" wp14:editId="757CE861">
            <wp:extent cx="2452323" cy="426720"/>
            <wp:effectExtent l="0" t="0" r="5715" b="0"/>
            <wp:docPr id="625893674" name="Picture 6258936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3674" name="Picture 625893674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79371" t="8982" b="84637"/>
                    <a:stretch/>
                  </pic:blipFill>
                  <pic:spPr bwMode="auto">
                    <a:xfrm>
                      <a:off x="0" y="0"/>
                      <a:ext cx="2461037" cy="42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C98DF" w14:textId="77777777" w:rsidR="00FA4A95" w:rsidRDefault="00FA4A95" w:rsidP="00FA4A9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header </w:t>
      </w:r>
      <w:proofErr w:type="spellStart"/>
      <w:r w:rsidRPr="00EF1C17">
        <w:rPr>
          <w:rFonts w:ascii="Times New Roman" w:hAnsi="Times New Roman" w:cs="Times New Roman"/>
          <w:b/>
          <w:bCs/>
          <w:sz w:val="24"/>
          <w:szCs w:val="32"/>
        </w:rPr>
        <w:t>ul</w:t>
      </w:r>
      <w:proofErr w:type="spellEnd"/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 li a:hover</w:t>
      </w:r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oranye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#ff9900)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ihove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>.</w:t>
      </w:r>
    </w:p>
    <w:p w14:paraId="0431A0D2" w14:textId="77777777" w:rsidR="00FA4A95" w:rsidRPr="00EF1C17" w:rsidRDefault="00FA4A95" w:rsidP="00EF1C17">
      <w:pPr>
        <w:ind w:left="720"/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3EBD6D6" wp14:editId="199DA47D">
            <wp:extent cx="2834886" cy="411516"/>
            <wp:effectExtent l="0" t="0" r="3810" b="7620"/>
            <wp:docPr id="6329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2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4ADD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</w:p>
    <w:p w14:paraId="568BF16D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1B9C73A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F1CD3BC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-left: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FF3C110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54286FC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4415B46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A574B4C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list-style: </w:t>
      </w:r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1F0654B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E6AE16A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5565A07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display: </w:t>
      </w:r>
      <w:r w:rsidRPr="00EF1C17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CC8930F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5BEA274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D6B2DA8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EF1C17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3C366FC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right: </w:t>
      </w:r>
      <w:r w:rsidRPr="00EF1C17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EF1C17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A52D366" w14:textId="77777777" w:rsidR="00FA4A95" w:rsidRPr="00EF1C17" w:rsidRDefault="00FA4A95" w:rsidP="00EF1C17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F1C17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684C1A7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</w:p>
    <w:p w14:paraId="6E05F616" w14:textId="77777777" w:rsidR="00FA4A95" w:rsidRPr="00EF1C17" w:rsidRDefault="00FA4A95" w:rsidP="00FA4A9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sz w:val="24"/>
          <w:szCs w:val="32"/>
        </w:rPr>
        <w:t xml:space="preserve">Gaya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judu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header:</w:t>
      </w:r>
    </w:p>
    <w:p w14:paraId="75BEA2B3" w14:textId="77777777" w:rsidR="00FA4A95" w:rsidRPr="00EF1C17" w:rsidRDefault="00FA4A95" w:rsidP="00FA4A9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b/>
          <w:bCs/>
          <w:sz w:val="24"/>
          <w:szCs w:val="32"/>
        </w:rPr>
        <w:t>header h1</w:t>
      </w:r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hapu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margi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kiri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margin: 0, padding-left: 20px).</w:t>
      </w:r>
    </w:p>
    <w:p w14:paraId="2D749ED8" w14:textId="77777777" w:rsidR="00FA4A95" w:rsidRPr="00EF1C17" w:rsidRDefault="00FA4A95" w:rsidP="00FA4A9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sz w:val="24"/>
          <w:szCs w:val="32"/>
        </w:rPr>
        <w:t xml:space="preserve">Gaya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header:</w:t>
      </w:r>
    </w:p>
    <w:p w14:paraId="6DFE9B02" w14:textId="77777777" w:rsidR="00FA4A95" w:rsidRPr="00EF1C17" w:rsidRDefault="00FA4A95" w:rsidP="00FA4A9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header </w:t>
      </w:r>
      <w:proofErr w:type="spellStart"/>
      <w:r w:rsidRPr="00EF1C17">
        <w:rPr>
          <w:rFonts w:ascii="Times New Roman" w:hAnsi="Times New Roman" w:cs="Times New Roman"/>
          <w:b/>
          <w:bCs/>
          <w:sz w:val="24"/>
          <w:szCs w:val="32"/>
        </w:rPr>
        <w:t>u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hilang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tak-terurut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(list-style: none),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margin dan padding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nol.</w:t>
      </w:r>
    </w:p>
    <w:p w14:paraId="5B8D940F" w14:textId="77777777" w:rsidR="00FA4A95" w:rsidRPr="00EF1C17" w:rsidRDefault="00FA4A95" w:rsidP="00FA4A9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32"/>
        </w:rPr>
      </w:pPr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header </w:t>
      </w:r>
      <w:proofErr w:type="spellStart"/>
      <w:r w:rsidRPr="00EF1C17">
        <w:rPr>
          <w:rFonts w:ascii="Times New Roman" w:hAnsi="Times New Roman" w:cs="Times New Roman"/>
          <w:b/>
          <w:bCs/>
          <w:sz w:val="24"/>
          <w:szCs w:val="32"/>
        </w:rPr>
        <w:t>ul</w:t>
      </w:r>
      <w:proofErr w:type="spellEnd"/>
      <w:r w:rsidRPr="00EF1C17">
        <w:rPr>
          <w:rFonts w:ascii="Times New Roman" w:hAnsi="Times New Roman" w:cs="Times New Roman"/>
          <w:b/>
          <w:bCs/>
          <w:sz w:val="24"/>
          <w:szCs w:val="32"/>
        </w:rPr>
        <w:t xml:space="preserve"> li</w:t>
      </w:r>
      <w:r w:rsidRPr="00EF1C17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margin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kana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20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F1C17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F1C17">
        <w:rPr>
          <w:rFonts w:ascii="Times New Roman" w:hAnsi="Times New Roman" w:cs="Times New Roman"/>
          <w:sz w:val="24"/>
          <w:szCs w:val="32"/>
        </w:rPr>
        <w:t xml:space="preserve"> daftar.</w:t>
      </w:r>
    </w:p>
    <w:p w14:paraId="6175F8DC" w14:textId="77777777" w:rsidR="00FA4A95" w:rsidRPr="000A6FBA" w:rsidRDefault="00FA4A95" w:rsidP="00EF1C1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Footer:</w:t>
      </w:r>
    </w:p>
    <w:p w14:paraId="05D901F7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2862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C7286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72862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footer</w:t>
      </w:r>
      <w:r w:rsidRPr="00C7286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12D25BD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C72862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C7286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72862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C72862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C0DA8A9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Alamat: Jalan </w:t>
      </w:r>
      <w:proofErr w:type="spellStart"/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etintang</w:t>
      </w:r>
      <w:proofErr w:type="spellEnd"/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No. 123, Kota Surabaya&lt;/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30C55E7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Email: info@sneakykicks.com&lt;/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B485828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No </w:t>
      </w:r>
      <w:proofErr w:type="spellStart"/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lepon</w:t>
      </w:r>
      <w:proofErr w:type="spellEnd"/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: +62 8456-7890&lt;/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</w:p>
    <w:p w14:paraId="516ADD2F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286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en-ID"/>
          <w14:ligatures w14:val="none"/>
        </w:rPr>
        <w:t>&lt;/div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BB42839" w14:textId="77777777" w:rsidR="00FA4A95" w:rsidRPr="00C72862" w:rsidRDefault="00FA4A95" w:rsidP="00C72862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C72862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C72862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977C583" w14:textId="77777777" w:rsidR="00FA4A95" w:rsidRPr="00C72862" w:rsidRDefault="00FA4A95" w:rsidP="00C72862">
      <w:pPr>
        <w:rPr>
          <w:rFonts w:ascii="Times New Roman" w:hAnsi="Times New Roman" w:cs="Times New Roman"/>
          <w:sz w:val="24"/>
          <w:szCs w:val="32"/>
        </w:rPr>
      </w:pPr>
      <w:r w:rsidRPr="00C72862">
        <w:rPr>
          <w:rFonts w:ascii="Times New Roman" w:hAnsi="Times New Roman" w:cs="Times New Roman"/>
          <w:b/>
          <w:bCs/>
          <w:sz w:val="24"/>
          <w:szCs w:val="32"/>
        </w:rPr>
        <w:t>&lt;div class="footer"&gt;</w:t>
      </w:r>
      <w:r w:rsidRPr="00C72862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div yang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mengelompokkan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footer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22E0EBE9" w14:textId="77777777" w:rsidR="00FA4A95" w:rsidRPr="00C72862" w:rsidRDefault="00FA4A95" w:rsidP="00FA4A95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32"/>
        </w:rPr>
      </w:pPr>
      <w:r w:rsidRPr="00C72862">
        <w:rPr>
          <w:rFonts w:ascii="Times New Roman" w:hAnsi="Times New Roman" w:cs="Times New Roman"/>
          <w:sz w:val="24"/>
          <w:szCs w:val="32"/>
        </w:rPr>
        <w:t xml:space="preserve">Di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r w:rsidRPr="00C72862">
        <w:rPr>
          <w:rFonts w:ascii="Times New Roman" w:hAnsi="Times New Roman" w:cs="Times New Roman"/>
          <w:b/>
          <w:bCs/>
          <w:sz w:val="24"/>
          <w:szCs w:val="32"/>
        </w:rPr>
        <w:t>&lt;div class="footer"&gt;</w:t>
      </w:r>
      <w:r w:rsidRPr="00C7286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kontak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alamat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, email, dan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nomor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72862">
        <w:rPr>
          <w:rFonts w:ascii="Times New Roman" w:hAnsi="Times New Roman" w:cs="Times New Roman"/>
          <w:sz w:val="24"/>
          <w:szCs w:val="32"/>
        </w:rPr>
        <w:t>telepon</w:t>
      </w:r>
      <w:proofErr w:type="spellEnd"/>
      <w:r w:rsidRPr="00C72862">
        <w:rPr>
          <w:rFonts w:ascii="Times New Roman" w:hAnsi="Times New Roman" w:cs="Times New Roman"/>
          <w:sz w:val="24"/>
          <w:szCs w:val="32"/>
        </w:rPr>
        <w:t>.</w:t>
      </w:r>
    </w:p>
    <w:p w14:paraId="29C721C3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SS:</w:t>
      </w:r>
    </w:p>
    <w:p w14:paraId="576700B1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footer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59271C0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3C6EE4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E22985B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3C6EE4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6B35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03BD173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3C6EE4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1DEDBF4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align: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DA8FBCE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6D0D159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3FC100F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footer</w:t>
      </w:r>
      <w:r w:rsidRPr="003C6EE4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800E949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bottom: </w:t>
      </w:r>
      <w:r w:rsidRPr="003C6EE4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6028D8E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AFD59FA" w14:textId="77777777" w:rsidR="00FA4A95" w:rsidRDefault="00FA4A95" w:rsidP="003C6EE4">
      <w:pPr>
        <w:rPr>
          <w:rFonts w:ascii="Times New Roman" w:hAnsi="Times New Roman" w:cs="Times New Roman"/>
          <w:sz w:val="24"/>
          <w:szCs w:val="32"/>
        </w:rPr>
      </w:pPr>
    </w:p>
    <w:p w14:paraId="04719A0D" w14:textId="77777777" w:rsidR="00FA4A95" w:rsidRDefault="00FA4A95" w:rsidP="003C6EE4">
      <w:pPr>
        <w:rPr>
          <w:rFonts w:ascii="Times New Roman" w:hAnsi="Times New Roman" w:cs="Times New Roman"/>
          <w:sz w:val="24"/>
          <w:szCs w:val="32"/>
        </w:rPr>
      </w:pPr>
    </w:p>
    <w:p w14:paraId="152F8A1D" w14:textId="77777777" w:rsidR="00FA4A95" w:rsidRDefault="00FA4A95" w:rsidP="003C6EE4">
      <w:pPr>
        <w:rPr>
          <w:rFonts w:ascii="Times New Roman" w:hAnsi="Times New Roman" w:cs="Times New Roman"/>
          <w:sz w:val="24"/>
          <w:szCs w:val="32"/>
        </w:rPr>
      </w:pPr>
    </w:p>
    <w:p w14:paraId="5BD24683" w14:textId="77777777" w:rsidR="00FA4A95" w:rsidRPr="003C6EE4" w:rsidRDefault="00FA4A95" w:rsidP="003C6EE4">
      <w:p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4FBC1398" wp14:editId="7D48934B">
            <wp:extent cx="5731510" cy="655320"/>
            <wp:effectExtent l="0" t="0" r="2540" b="0"/>
            <wp:docPr id="8383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6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F079" w14:textId="77777777" w:rsidR="00FA4A95" w:rsidRPr="003C6EE4" w:rsidRDefault="00FA4A95" w:rsidP="00FA4A95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b/>
          <w:bCs/>
          <w:sz w:val="24"/>
          <w:szCs w:val="32"/>
        </w:rPr>
        <w:t>.footer</w:t>
      </w:r>
      <w:r w:rsidRPr="003C6EE4">
        <w:rPr>
          <w:rFonts w:ascii="Times New Roman" w:hAnsi="Times New Roman" w:cs="Times New Roman"/>
          <w:sz w:val="24"/>
          <w:szCs w:val="32"/>
        </w:rPr>
        <w:t>:</w:t>
      </w:r>
    </w:p>
    <w:p w14:paraId="5901267A" w14:textId="77777777" w:rsidR="00FA4A95" w:rsidRPr="003C6EE4" w:rsidRDefault="00FA4A95" w:rsidP="00FA4A95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b/>
          <w:bCs/>
          <w:sz w:val="24"/>
          <w:szCs w:val="32"/>
        </w:rPr>
        <w:t>padding: 25px 0;</w:t>
      </w:r>
      <w:r w:rsidRPr="003C6EE4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padding (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ambah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) pada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"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25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mentar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padding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horizontalny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i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an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)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etap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0,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."</w:t>
      </w:r>
    </w:p>
    <w:p w14:paraId="1C2DEBF7" w14:textId="77777777" w:rsidR="00FA4A95" w:rsidRPr="003C6EE4" w:rsidRDefault="00FA4A95" w:rsidP="00FA4A95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b/>
          <w:bCs/>
          <w:sz w:val="24"/>
          <w:szCs w:val="32"/>
        </w:rPr>
        <w:t>background-</w:t>
      </w:r>
      <w:proofErr w:type="spellStart"/>
      <w:r w:rsidRPr="003C6EE4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3C6EE4">
        <w:rPr>
          <w:rFonts w:ascii="Times New Roman" w:hAnsi="Times New Roman" w:cs="Times New Roman"/>
          <w:b/>
          <w:bCs/>
          <w:sz w:val="24"/>
          <w:szCs w:val="32"/>
        </w:rPr>
        <w:t>: #FF6B35;</w:t>
      </w:r>
      <w:r w:rsidRPr="003C6EE4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lata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"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oranye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u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(#FF6B35).</w:t>
      </w:r>
    </w:p>
    <w:p w14:paraId="28C22DCF" w14:textId="77777777" w:rsidR="00FA4A95" w:rsidRPr="003C6EE4" w:rsidRDefault="00FA4A95" w:rsidP="00FA4A95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3C6EE4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3C6EE4">
        <w:rPr>
          <w:rFonts w:ascii="Times New Roman" w:hAnsi="Times New Roman" w:cs="Times New Roman"/>
          <w:b/>
          <w:bCs/>
          <w:sz w:val="24"/>
          <w:szCs w:val="32"/>
        </w:rPr>
        <w:t>: #EEF4ED;</w:t>
      </w:r>
      <w:r w:rsidRPr="003C6EE4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"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(#EEF4ED).</w:t>
      </w:r>
    </w:p>
    <w:p w14:paraId="3C643830" w14:textId="77777777" w:rsidR="00FA4A95" w:rsidRPr="003C6EE4" w:rsidRDefault="00FA4A95" w:rsidP="00FA4A95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b/>
          <w:bCs/>
          <w:sz w:val="24"/>
          <w:szCs w:val="32"/>
        </w:rPr>
        <w:t xml:space="preserve">text-align: </w:t>
      </w:r>
      <w:proofErr w:type="spellStart"/>
      <w:r w:rsidRPr="003C6EE4">
        <w:rPr>
          <w:rFonts w:ascii="Times New Roman" w:hAnsi="Times New Roman" w:cs="Times New Roman"/>
          <w:b/>
          <w:bCs/>
          <w:sz w:val="24"/>
          <w:szCs w:val="32"/>
        </w:rPr>
        <w:t>center</w:t>
      </w:r>
      <w:proofErr w:type="spellEnd"/>
      <w:r w:rsidRPr="003C6EE4">
        <w:rPr>
          <w:rFonts w:ascii="Times New Roman" w:hAnsi="Times New Roman" w:cs="Times New Roman"/>
          <w:b/>
          <w:bCs/>
          <w:sz w:val="24"/>
          <w:szCs w:val="32"/>
        </w:rPr>
        <w:t>;</w:t>
      </w:r>
      <w:r w:rsidRPr="003C6EE4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"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rata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horizontal.</w:t>
      </w:r>
    </w:p>
    <w:p w14:paraId="6BCC690B" w14:textId="77777777" w:rsidR="00FA4A95" w:rsidRPr="003C6EE4" w:rsidRDefault="00FA4A95" w:rsidP="00FA4A95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b/>
          <w:bCs/>
          <w:sz w:val="24"/>
          <w:szCs w:val="32"/>
        </w:rPr>
        <w:t>.footer p</w:t>
      </w:r>
      <w:r w:rsidRPr="003C6EE4">
        <w:rPr>
          <w:rFonts w:ascii="Times New Roman" w:hAnsi="Times New Roman" w:cs="Times New Roman"/>
          <w:sz w:val="24"/>
          <w:szCs w:val="32"/>
        </w:rPr>
        <w:t>:</w:t>
      </w:r>
    </w:p>
    <w:p w14:paraId="1BE6C282" w14:textId="77777777" w:rsidR="00FA4A95" w:rsidRDefault="00FA4A95" w:rsidP="00FA4A95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b/>
          <w:bCs/>
          <w:sz w:val="24"/>
          <w:szCs w:val="32"/>
        </w:rPr>
        <w:t>margin-bottom: 10px;</w:t>
      </w:r>
      <w:r w:rsidRPr="003C6EE4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margin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ambah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)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paragraf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"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10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. In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paragraf-paragraf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footer" agar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erlal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rapat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am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lain.</w:t>
      </w:r>
    </w:p>
    <w:p w14:paraId="7EC0C446" w14:textId="77777777" w:rsidR="00FA4A95" w:rsidRPr="000A6FBA" w:rsidRDefault="00FA4A95" w:rsidP="003C6EE4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Kategori</w:t>
      </w:r>
      <w:proofErr w:type="spellEnd"/>
    </w:p>
    <w:p w14:paraId="4436A378" w14:textId="77777777" w:rsidR="00FA4A95" w:rsidRDefault="00FA4A95" w:rsidP="003C6EE4">
      <w:p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447A5B8" wp14:editId="2BAD7F41">
            <wp:extent cx="5731510" cy="2735580"/>
            <wp:effectExtent l="0" t="0" r="2540" b="7620"/>
            <wp:docPr id="13707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1E1D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DD2317B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C0E15F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category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992E15D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2DC7D30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lifestyle.html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&gt;</w:t>
      </w:r>
    </w:p>
    <w:p w14:paraId="5FBB4A17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neakers1.jpg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Lifestyle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F164247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Lifestyle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3F97A2F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D10F21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33E255A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22BC8A8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asket.html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BDC281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asket.jpg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asket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EDB90E0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asket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851BC30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2AD5CF8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FD486A2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73DEE4F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la.html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DEC3766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la.jpg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la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A1610B6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ola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B8BC2A1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BB649EC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B3E9562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AF5C8B6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running.html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221CE8D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running.jpg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C6EE4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running</w:t>
      </w:r>
      <w:r w:rsidRPr="003C6EE4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5FDC84D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Running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3F9D39D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2381D3A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DC62930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626FE96" w14:textId="77777777" w:rsidR="00FA4A95" w:rsidRPr="003C6EE4" w:rsidRDefault="00FA4A95" w:rsidP="003C6EE4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3C6EE4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3C6EE4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101ACC3" w14:textId="77777777" w:rsidR="00FA4A95" w:rsidRDefault="00FA4A95" w:rsidP="003C6EE4">
      <w:pPr>
        <w:rPr>
          <w:rFonts w:ascii="Times New Roman" w:hAnsi="Times New Roman" w:cs="Times New Roman"/>
          <w:sz w:val="24"/>
          <w:szCs w:val="32"/>
        </w:rPr>
      </w:pPr>
    </w:p>
    <w:p w14:paraId="184DA0BD" w14:textId="77777777" w:rsidR="00FA4A95" w:rsidRPr="003C6EE4" w:rsidRDefault="00FA4A95" w:rsidP="003C6EE4">
      <w:p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sz w:val="24"/>
          <w:szCs w:val="32"/>
        </w:rPr>
        <w:t xml:space="preserve">&lt;div class="container"&gt;: In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v (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ontaine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) yang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gelompokk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alamny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iasanya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tata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letak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>.</w:t>
      </w:r>
    </w:p>
    <w:p w14:paraId="751C3BB6" w14:textId="77777777" w:rsidR="00FA4A95" w:rsidRPr="003C6EE4" w:rsidRDefault="00FA4A95" w:rsidP="003C6EE4">
      <w:p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sz w:val="24"/>
          <w:szCs w:val="32"/>
        </w:rPr>
        <w:t>&lt;h2&gt;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&lt;/h2&gt;: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ubjudul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"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>".</w:t>
      </w:r>
    </w:p>
    <w:p w14:paraId="572BB924" w14:textId="77777777" w:rsidR="00FA4A95" w:rsidRPr="003C6EE4" w:rsidRDefault="00FA4A95" w:rsidP="003C6EE4">
      <w:pPr>
        <w:rPr>
          <w:rFonts w:ascii="Times New Roman" w:hAnsi="Times New Roman" w:cs="Times New Roman"/>
          <w:sz w:val="24"/>
          <w:szCs w:val="32"/>
        </w:rPr>
      </w:pPr>
      <w:r w:rsidRPr="003C6EE4">
        <w:rPr>
          <w:rFonts w:ascii="Times New Roman" w:hAnsi="Times New Roman" w:cs="Times New Roman"/>
          <w:sz w:val="24"/>
          <w:szCs w:val="32"/>
        </w:rPr>
        <w:t xml:space="preserve">&lt;div class="shoe-category"&gt;: Ini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iv yang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diwakil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.box, yang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judul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detail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3C6EE4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3C6EE4">
        <w:rPr>
          <w:rFonts w:ascii="Times New Roman" w:hAnsi="Times New Roman" w:cs="Times New Roman"/>
          <w:sz w:val="24"/>
          <w:szCs w:val="32"/>
        </w:rPr>
        <w:t>.</w:t>
      </w:r>
    </w:p>
    <w:p w14:paraId="436A7604" w14:textId="77777777" w:rsidR="00FA4A95" w:rsidRPr="000A6FBA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sz w:val="24"/>
          <w:szCs w:val="32"/>
        </w:rPr>
        <w:t>CSS:</w:t>
      </w:r>
    </w:p>
    <w:p w14:paraId="663E4C6B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F06A452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CDADCDE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justify-content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pace-around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3580CE3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lex-wrap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rap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3F32AF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b7c99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; </w:t>
      </w:r>
      <w:r w:rsidRPr="00FF6728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/* Warna </w:t>
      </w:r>
      <w:proofErr w:type="spellStart"/>
      <w:r w:rsidRPr="00FF6728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biru</w:t>
      </w:r>
      <w:proofErr w:type="spellEnd"/>
      <w:r w:rsidRPr="00FF6728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contoh</w:t>
      </w:r>
      <w:proofErr w:type="spellEnd"/>
      <w:r w:rsidRPr="00FF6728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*/</w:t>
      </w:r>
    </w:p>
    <w:p w14:paraId="32C34E85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9A81E89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1A8158F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84FD3BB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FF6728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97AA366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00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0DB3A46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0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5576E70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634A4D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CA3AF8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-radius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E90CFF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box-shadow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4860F92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60FFE4D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4E9B9488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FF6728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19E06F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x-width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67DF83C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9A91315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64DB4B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E1AB123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FF6728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F6728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10A71B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990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8B8754F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77921A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D0CE839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FF6728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35A36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decoration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BCA9850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33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641EC22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A0CC198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66BDDFB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bo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32FA00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inline-block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51B0F14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f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A1E2058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order: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ccc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0CBC50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padding: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451AD13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izing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border-bo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C69998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margin: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A33B1E6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C3CA6F0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-radius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DDD0BA0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hadow: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F6728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F6728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F6728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413A2B5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055F2B1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C4C2A5E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1024F96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0B3F5A7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lex-wrap: </w:t>
      </w:r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rap</w:t>
      </w: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2E3B812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justify-content: </w:t>
      </w:r>
      <w:proofErr w:type="spellStart"/>
      <w:r w:rsidRPr="00FF6728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519716A" w14:textId="77777777" w:rsidR="00FA4A95" w:rsidRPr="00FF6728" w:rsidRDefault="00FA4A95" w:rsidP="00FF6728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F6728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C20D868" w14:textId="77777777" w:rsidR="00FA4A95" w:rsidRPr="00E11479" w:rsidRDefault="00FA4A95" w:rsidP="00FA4A9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.container</w:t>
      </w:r>
      <w:r w:rsidRPr="00E1147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"container,"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endal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231AF303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max-width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atas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"container"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aksima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1200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5BE97CC6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margin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margin d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25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an margin horizontal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otomati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usat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2764AB19" w14:textId="77777777" w:rsidR="00FA4A95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text-align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"container"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rata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5C049886" w14:textId="77777777" w:rsidR="00FA4A95" w:rsidRDefault="00FA4A95" w:rsidP="00E11479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375C4098" w14:textId="77777777" w:rsidR="00FA4A95" w:rsidRDefault="00FA4A95" w:rsidP="00E11479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6926E0FB" w14:textId="77777777" w:rsidR="00FA4A95" w:rsidRDefault="00FA4A95" w:rsidP="00E11479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1391EE41" w14:textId="77777777" w:rsidR="00FA4A95" w:rsidRPr="00E11479" w:rsidRDefault="00FA4A95" w:rsidP="00E11479">
      <w:pPr>
        <w:jc w:val="center"/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39F79A4F" wp14:editId="6AE79D4A">
            <wp:extent cx="3482642" cy="4008467"/>
            <wp:effectExtent l="0" t="0" r="3810" b="0"/>
            <wp:docPr id="74121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9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AC2" w14:textId="77777777" w:rsidR="00FA4A95" w:rsidRPr="00E11479" w:rsidRDefault="00FA4A95" w:rsidP="00FA4A9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.shoe-category</w:t>
      </w:r>
      <w:r w:rsidRPr="00E1147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"shoe-category,"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endal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73D408B0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display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flexbox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tata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eta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rat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space-around) dan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fleksibilita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baris (flex-wrap: wrap).</w:t>
      </w:r>
    </w:p>
    <w:p w14:paraId="285E3D94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ackground-</w:t>
      </w:r>
      <w:proofErr w:type="spellStart"/>
      <w:r w:rsidRPr="00E11479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at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ha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ir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#5b7c99).</w:t>
      </w:r>
    </w:p>
    <w:p w14:paraId="426D1123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padding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is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20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6D37324B" w14:textId="77777777" w:rsidR="00FA4A95" w:rsidRPr="00E11479" w:rsidRDefault="00FA4A95" w:rsidP="00FA4A9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 xml:space="preserve">.shoe-category </w:t>
      </w:r>
      <w:proofErr w:type="spellStart"/>
      <w:r w:rsidRPr="00E11479">
        <w:rPr>
          <w:rFonts w:ascii="Times New Roman" w:hAnsi="Times New Roman" w:cs="Times New Roman"/>
          <w:b/>
          <w:bCs/>
          <w:sz w:val="24"/>
          <w:szCs w:val="32"/>
        </w:rPr>
        <w:t>im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79916B7E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width</w:t>
      </w:r>
      <w:r w:rsidRPr="00E11479">
        <w:rPr>
          <w:rFonts w:ascii="Times New Roman" w:hAnsi="Times New Roman" w:cs="Times New Roman"/>
          <w:sz w:val="24"/>
          <w:szCs w:val="32"/>
        </w:rPr>
        <w:t xml:space="preserve"> dan </w:t>
      </w:r>
      <w:r w:rsidRPr="00E11479">
        <w:rPr>
          <w:rFonts w:ascii="Times New Roman" w:hAnsi="Times New Roman" w:cs="Times New Roman"/>
          <w:b/>
          <w:bCs/>
          <w:sz w:val="24"/>
          <w:szCs w:val="32"/>
        </w:rPr>
        <w:t>height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ingg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300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x 200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5AD5B18A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margin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margin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20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5308E335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order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border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1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#EEF4ED).</w:t>
      </w:r>
    </w:p>
    <w:p w14:paraId="17014D8F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order-radius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udut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lengku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border-radius: 5px).</w:t>
      </w:r>
    </w:p>
    <w:p w14:paraId="2809309B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ox-shadow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aya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fe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aya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embut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039A72FE" w14:textId="77777777" w:rsidR="00FA4A95" w:rsidRPr="00E11479" w:rsidRDefault="00FA4A95" w:rsidP="00FA4A9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.shoe-category a</w:t>
      </w:r>
      <w:r w:rsidRPr="00E11479">
        <w:rPr>
          <w:rFonts w:ascii="Times New Roman" w:hAnsi="Times New Roman" w:cs="Times New Roman"/>
          <w:sz w:val="24"/>
          <w:szCs w:val="32"/>
        </w:rPr>
        <w:t xml:space="preserve">: Gaya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etail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573A3517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lastRenderedPageBreak/>
        <w:t>text-decoration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hapu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garis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6F13A3BF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E11479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bu-ab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u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#333).</w:t>
      </w:r>
    </w:p>
    <w:p w14:paraId="5F7DC1E8" w14:textId="77777777" w:rsidR="00FA4A95" w:rsidRPr="00E11479" w:rsidRDefault="00FA4A95" w:rsidP="00FA4A9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.box</w:t>
      </w:r>
      <w:r w:rsidRPr="00E1147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"box" d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7684D44B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display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inline-block.</w:t>
      </w:r>
    </w:p>
    <w:p w14:paraId="60D13A7A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ackground-</w:t>
      </w:r>
      <w:proofErr w:type="spellStart"/>
      <w:r w:rsidRPr="00E11479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at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#fff).</w:t>
      </w:r>
    </w:p>
    <w:p w14:paraId="55BD56A0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order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border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1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bu-ab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ud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#ccc).</w:t>
      </w:r>
    </w:p>
    <w:p w14:paraId="5BB11F13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padding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rua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5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35020BC5" w14:textId="77777777" w:rsidR="00FA4A95" w:rsidRPr="00E11479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order-radius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udut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lengkung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(border-radius: 5px).</w:t>
      </w:r>
    </w:p>
    <w:p w14:paraId="2A8A65AD" w14:textId="77777777" w:rsidR="00FA4A95" w:rsidRDefault="00FA4A95" w:rsidP="00FA4A9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box-shadow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aya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fe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ayang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embut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1A6B60E9" w14:textId="77777777" w:rsidR="00FA4A95" w:rsidRDefault="00FA4A95" w:rsidP="00E11479">
      <w:pPr>
        <w:rPr>
          <w:rFonts w:ascii="Times New Roman" w:hAnsi="Times New Roman" w:cs="Times New Roman"/>
          <w:sz w:val="24"/>
          <w:szCs w:val="32"/>
        </w:rPr>
      </w:pPr>
    </w:p>
    <w:p w14:paraId="247193ED" w14:textId="77777777" w:rsidR="00FA4A95" w:rsidRPr="00E11479" w:rsidRDefault="00FA4A95" w:rsidP="00E11479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List Item:</w:t>
      </w:r>
    </w:p>
    <w:p w14:paraId="3444B74D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28A22DB" wp14:editId="186818E2">
            <wp:extent cx="5731510" cy="2153920"/>
            <wp:effectExtent l="0" t="0" r="2540" b="0"/>
            <wp:docPr id="117153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5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465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E391536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Lifestyle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EEF8F62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category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75C897A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item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12F639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detail.html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67CA793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proofErr w:type="spellStart"/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new balance.jpg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patu Lifestyle 1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7357516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Sepatu Lifestyle 1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8D9C029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4AD9F57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3C69A28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item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514CA4B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detail-sepatu2.html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9A19050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>                    &lt;</w:t>
      </w:r>
      <w:proofErr w:type="spellStart"/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 xml:space="preserve"> samba.jpg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E1147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patu Lifestyle 2</w:t>
      </w:r>
      <w:r w:rsidRPr="00E1147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62A2A92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Sepatu Lifestyle 2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AB01741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078E7F6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967AFEC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&lt;!--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ambahkan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lainnya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autan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detail </w:t>
      </w:r>
      <w:proofErr w:type="spellStart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E1147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--&gt;</w:t>
      </w:r>
    </w:p>
    <w:p w14:paraId="39D4A543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DD4BB7B" w14:textId="77777777" w:rsidR="00FA4A95" w:rsidRPr="00E11479" w:rsidRDefault="00FA4A95" w:rsidP="00E1147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E1147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E1147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52923BE" w14:textId="77777777" w:rsidR="00FA4A95" w:rsidRPr="00E11479" w:rsidRDefault="00FA4A95" w:rsidP="00E11479">
      <w:p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&lt;div class="container"&gt;</w:t>
      </w:r>
      <w:r w:rsidRPr="00E1147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iv (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ontaine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)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elompok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alamny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iasanya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tata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letak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264D037F" w14:textId="77777777" w:rsidR="00FA4A95" w:rsidRPr="00E11479" w:rsidRDefault="00FA4A95" w:rsidP="00FA4A9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&lt;h2&gt;</w:t>
      </w:r>
      <w:proofErr w:type="spellStart"/>
      <w:r w:rsidRPr="00E11479">
        <w:rPr>
          <w:rFonts w:ascii="Times New Roman" w:hAnsi="Times New Roman" w:cs="Times New Roman"/>
          <w:b/>
          <w:bCs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b/>
          <w:bCs/>
          <w:sz w:val="24"/>
          <w:szCs w:val="32"/>
        </w:rPr>
        <w:t xml:space="preserve"> Lifestyle&lt;/h2&gt;</w:t>
      </w:r>
      <w:r w:rsidRPr="00E1147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ubjudu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"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Lifestyle."</w:t>
      </w:r>
    </w:p>
    <w:p w14:paraId="738BDFF2" w14:textId="77777777" w:rsidR="00FA4A95" w:rsidRPr="00E11479" w:rsidRDefault="00FA4A95" w:rsidP="00FA4A9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32"/>
        </w:rPr>
      </w:pPr>
      <w:r w:rsidRPr="00E11479">
        <w:rPr>
          <w:rFonts w:ascii="Times New Roman" w:hAnsi="Times New Roman" w:cs="Times New Roman"/>
          <w:b/>
          <w:bCs/>
          <w:sz w:val="24"/>
          <w:szCs w:val="32"/>
        </w:rPr>
        <w:t>&lt;div class="shoe-category"&gt;</w:t>
      </w:r>
      <w:r w:rsidRPr="00E1147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iv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aftar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diwakil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r w:rsidRPr="00E11479">
        <w:rPr>
          <w:rFonts w:ascii="Times New Roman" w:hAnsi="Times New Roman" w:cs="Times New Roman"/>
          <w:b/>
          <w:bCs/>
          <w:sz w:val="24"/>
          <w:szCs w:val="32"/>
        </w:rPr>
        <w:t>.shoe-item</w:t>
      </w:r>
      <w:r w:rsidRPr="00E11479">
        <w:rPr>
          <w:rFonts w:ascii="Times New Roman" w:hAnsi="Times New Roman" w:cs="Times New Roman"/>
          <w:sz w:val="24"/>
          <w:szCs w:val="32"/>
        </w:rPr>
        <w:t xml:space="preserve">,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judul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detail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E11479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E11479">
        <w:rPr>
          <w:rFonts w:ascii="Times New Roman" w:hAnsi="Times New Roman" w:cs="Times New Roman"/>
          <w:sz w:val="24"/>
          <w:szCs w:val="32"/>
        </w:rPr>
        <w:t>.</w:t>
      </w:r>
    </w:p>
    <w:p w14:paraId="581B4BB0" w14:textId="77777777" w:rsidR="00FA4A95" w:rsidRPr="000A6FBA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sz w:val="24"/>
          <w:szCs w:val="32"/>
        </w:rPr>
        <w:t>CSS:</w:t>
      </w:r>
    </w:p>
    <w:p w14:paraId="2A3373AF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2E9C4C3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0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D2E2B8E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F49C1B2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B98C513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ddd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ECD2399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-radius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EDB792D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hadow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648D9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4C48FF7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f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3D39754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align: </w:t>
      </w:r>
      <w:proofErr w:type="spellStart"/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7612584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ransition: transform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2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s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4E9150B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CD9038A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3C6995FB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hoe-item</w:t>
      </w:r>
      <w:r w:rsidRPr="00F648D9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9AB97A6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ransform: </w:t>
      </w:r>
      <w:r w:rsidRPr="00F648D9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scale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.05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6E59081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FE54622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9C052B5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F648D9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231A0C1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x-width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4F0CC07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4D00010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0A9F1F49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57FF336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F648D9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8A2213A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top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EE19A45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size: 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8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FE807A2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3799F08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BD6ACD5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/* Gaya </w:t>
      </w:r>
      <w:proofErr w:type="spellStart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autan</w:t>
      </w:r>
      <w:proofErr w:type="spellEnd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detail </w:t>
      </w:r>
      <w:proofErr w:type="spellStart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F648D9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*/</w:t>
      </w:r>
    </w:p>
    <w:p w14:paraId="45B12053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F648D9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731EBCA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decoration: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12F83D8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33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6E1B8AD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>}</w:t>
      </w:r>
    </w:p>
    <w:p w14:paraId="7C76C26D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30DB9EB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F648D9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F648D9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0A262FB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F648D9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9900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0BC25B4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CFF413B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</w:p>
    <w:p w14:paraId="17766248" w14:textId="77777777" w:rsidR="00FA4A95" w:rsidRPr="00F648D9" w:rsidRDefault="00FA4A95" w:rsidP="00FA4A9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.shoe-item</w:t>
      </w:r>
      <w:r w:rsidRPr="00F648D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"shoe-item," yang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gendali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detail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33A522B9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width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300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6131E062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margin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margin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20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5179ECE3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padding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padding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10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4D819FC6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border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border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1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bu-abu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uda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(#ddd).</w:t>
      </w:r>
    </w:p>
    <w:p w14:paraId="00DB4A92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border-radius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udut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lengkung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(border-radius: 5px).</w:t>
      </w:r>
    </w:p>
    <w:p w14:paraId="77C87C22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box-shadow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bayang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fe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bayang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lembut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614F0DED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background-</w:t>
      </w:r>
      <w:proofErr w:type="spellStart"/>
      <w:r w:rsidRPr="00F648D9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lata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(#fff).</w:t>
      </w:r>
    </w:p>
    <w:p w14:paraId="30D61FEE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text-align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rata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2193B758" w14:textId="77777777" w:rsidR="00FA4A95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transition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erap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ransis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ransformas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ihove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(transform: scale(1.05)).</w:t>
      </w:r>
    </w:p>
    <w:p w14:paraId="3AED6231" w14:textId="77777777" w:rsidR="00FA4A95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C8F4A19" wp14:editId="501AA388">
            <wp:extent cx="4236720" cy="2400933"/>
            <wp:effectExtent l="0" t="0" r="0" b="0"/>
            <wp:docPr id="76721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1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707" cy="24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69F" w14:textId="77777777" w:rsidR="00FA4A95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</w:p>
    <w:p w14:paraId="13BC8CEB" w14:textId="77777777" w:rsidR="00FA4A95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</w:p>
    <w:p w14:paraId="4376CDF7" w14:textId="77777777" w:rsidR="00FA4A95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</w:p>
    <w:p w14:paraId="3FC85838" w14:textId="77777777" w:rsidR="00FA4A95" w:rsidRPr="00F648D9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</w:p>
    <w:p w14:paraId="03ED2DDF" w14:textId="77777777" w:rsidR="00FA4A95" w:rsidRPr="00F648D9" w:rsidRDefault="00FA4A95" w:rsidP="00FA4A9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sz w:val="24"/>
          <w:szCs w:val="32"/>
        </w:rPr>
        <w:lastRenderedPageBreak/>
        <w:t xml:space="preserve">Gaya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detail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epatu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"shoe-item":</w:t>
      </w:r>
    </w:p>
    <w:p w14:paraId="3D05691A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.shoe-item a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ghapus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garis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139DE0EA" w14:textId="77777777" w:rsidR="00FA4A95" w:rsidRPr="00F648D9" w:rsidRDefault="00FA4A95" w:rsidP="00FA4A95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.shoe-item a:hover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oranye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(#ff9900)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aut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ihover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2ACA3C03" w14:textId="77777777" w:rsidR="00FA4A95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29007B63" wp14:editId="128A5CC9">
            <wp:extent cx="1981372" cy="480102"/>
            <wp:effectExtent l="0" t="0" r="0" b="0"/>
            <wp:docPr id="212650573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5732" name="Picture 1" descr="A close up of a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121D" w14:textId="77777777" w:rsidR="00FA4A95" w:rsidRPr="00F648D9" w:rsidRDefault="00FA4A95" w:rsidP="00F648D9">
      <w:pPr>
        <w:ind w:left="1440"/>
        <w:rPr>
          <w:rFonts w:ascii="Times New Roman" w:hAnsi="Times New Roman" w:cs="Times New Roman"/>
          <w:sz w:val="24"/>
          <w:szCs w:val="32"/>
        </w:rPr>
      </w:pPr>
    </w:p>
    <w:p w14:paraId="125C9FE8" w14:textId="77777777" w:rsidR="00FA4A95" w:rsidRPr="000A6FBA" w:rsidRDefault="00FA4A95" w:rsidP="00EF1C1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Detail Sepatu:</w:t>
      </w:r>
    </w:p>
    <w:p w14:paraId="066F31B2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11639FF" wp14:editId="2CBBE792">
            <wp:extent cx="6513159" cy="2354580"/>
            <wp:effectExtent l="0" t="0" r="2540" b="7620"/>
            <wp:docPr id="56983274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32745" name="Picture 1" descr="A computer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0731" cy="23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5CB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ction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300DC6E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inline-box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1508DB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901896F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new balance.jpg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idth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50%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B0249ED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1DB0ACD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F648D9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 xml:space="preserve">box </w:t>
      </w:r>
      <w:proofErr w:type="spellStart"/>
      <w:r w:rsidRPr="00F648D9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deskripsi</w:t>
      </w:r>
      <w:proofErr w:type="spellEnd"/>
      <w:r w:rsidRPr="00F648D9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B3A1E21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New Balance 5740&lt;/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FA2D904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4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Rp. 2.300.000&lt;/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4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56C4034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4E7C4E2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Review :&lt;</w:t>
      </w:r>
      <w:proofErr w:type="spellStart"/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A790291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</w:p>
    <w:p w14:paraId="0F64673F" w14:textId="77777777" w:rsidR="00FA4A95" w:rsidRPr="00F648D9" w:rsidRDefault="00FA4A95" w:rsidP="00F648D9">
      <w:pPr>
        <w:shd w:val="clear" w:color="auto" w:fill="1E2336"/>
        <w:spacing w:after="24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9D98506" w14:textId="77777777" w:rsidR="00FA4A95" w:rsidRPr="00F648D9" w:rsidRDefault="00FA4A95" w:rsidP="00F648D9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F648D9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F648D9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8D1064E" w14:textId="77777777" w:rsidR="00FA4A95" w:rsidRDefault="00FA4A95" w:rsidP="00EF1C17">
      <w:pPr>
        <w:rPr>
          <w:rFonts w:ascii="Times New Roman" w:hAnsi="Times New Roman" w:cs="Times New Roman"/>
          <w:sz w:val="24"/>
          <w:szCs w:val="32"/>
        </w:rPr>
      </w:pPr>
    </w:p>
    <w:p w14:paraId="15EBB0FC" w14:textId="77777777" w:rsidR="00FA4A95" w:rsidRPr="00F648D9" w:rsidRDefault="00FA4A95" w:rsidP="00F648D9">
      <w:p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 xml:space="preserve">&lt;div class="box </w:t>
      </w:r>
      <w:proofErr w:type="spellStart"/>
      <w:r w:rsidRPr="00F648D9">
        <w:rPr>
          <w:rFonts w:ascii="Times New Roman" w:hAnsi="Times New Roman" w:cs="Times New Roman"/>
          <w:b/>
          <w:bCs/>
          <w:sz w:val="24"/>
          <w:szCs w:val="32"/>
        </w:rPr>
        <w:t>deskripsi</w:t>
      </w:r>
      <w:proofErr w:type="spellEnd"/>
      <w:r w:rsidRPr="00F648D9">
        <w:rPr>
          <w:rFonts w:ascii="Times New Roman" w:hAnsi="Times New Roman" w:cs="Times New Roman"/>
          <w:b/>
          <w:bCs/>
          <w:sz w:val="24"/>
          <w:szCs w:val="32"/>
        </w:rPr>
        <w:t>"&gt;</w:t>
      </w:r>
      <w:r w:rsidRPr="00F648D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div yang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0DF17470" w14:textId="77777777" w:rsidR="00FA4A95" w:rsidRPr="00F648D9" w:rsidRDefault="00FA4A95" w:rsidP="00FA4A9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&lt;h3&gt;New Balance 5740&lt;/h3&gt;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judul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"New Balance 5740."</w:t>
      </w:r>
    </w:p>
    <w:p w14:paraId="030CABB5" w14:textId="77777777" w:rsidR="00FA4A95" w:rsidRPr="00F648D9" w:rsidRDefault="00FA4A95" w:rsidP="00FA4A9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t>&lt;h4&gt;Rp. 2.300.000&lt;/h4&gt;</w:t>
      </w:r>
      <w:r w:rsidRPr="00F648D9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harga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1823E904" w14:textId="77777777" w:rsidR="00FA4A95" w:rsidRPr="00F648D9" w:rsidRDefault="00FA4A95" w:rsidP="00FA4A9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b/>
          <w:bCs/>
          <w:sz w:val="24"/>
          <w:szCs w:val="32"/>
        </w:rPr>
        <w:lastRenderedPageBreak/>
        <w:t>&lt;p&gt;Review : ...&lt;/p&gt;</w:t>
      </w:r>
      <w:r w:rsidRPr="00F648D9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aragraf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beris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ulas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. Anda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paragraf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F648D9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F648D9">
        <w:rPr>
          <w:rFonts w:ascii="Times New Roman" w:hAnsi="Times New Roman" w:cs="Times New Roman"/>
          <w:sz w:val="24"/>
          <w:szCs w:val="32"/>
        </w:rPr>
        <w:t>.</w:t>
      </w:r>
    </w:p>
    <w:p w14:paraId="34AF0304" w14:textId="77777777" w:rsidR="00FA4A95" w:rsidRPr="000A6FBA" w:rsidRDefault="00FA4A95" w:rsidP="00EF1C17">
      <w:p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sz w:val="24"/>
          <w:szCs w:val="32"/>
        </w:rPr>
        <w:t>CSS:</w:t>
      </w:r>
    </w:p>
    <w:p w14:paraId="391382A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ection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C87FE1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padding: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82C4FE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702926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inline-bo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8B6934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F3D67F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1CAE9D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hit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078C46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justify-content: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413763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9AAEAC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CFEBDF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03CACAD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5D40B0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02B891A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7DB828F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D07F37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5139FC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CE4773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3BD88F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deskripsi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93C307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6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51B282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DE15157" w14:textId="77777777" w:rsidR="00FA4A95" w:rsidRPr="000A6FBA" w:rsidRDefault="00FA4A95" w:rsidP="00FA4A9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.section</w:t>
      </w:r>
      <w:r w:rsidRPr="000A6FBA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"section."</w:t>
      </w:r>
    </w:p>
    <w:p w14:paraId="07FA4E46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padding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padding di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bawa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sebes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25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piksel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</w:t>
      </w:r>
    </w:p>
    <w:p w14:paraId="28999AD7" w14:textId="77777777" w:rsidR="00FA4A95" w:rsidRPr="000A6FBA" w:rsidRDefault="00FA4A95" w:rsidP="00FA4A9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.inline-box</w:t>
      </w:r>
      <w:r w:rsidRPr="000A6FBA">
        <w:rPr>
          <w:rFonts w:ascii="Times New Roman" w:hAnsi="Times New Roman" w:cs="Times New Roman"/>
          <w:sz w:val="24"/>
          <w:szCs w:val="32"/>
        </w:rPr>
        <w:t xml:space="preserve">: Gaya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"inline-box."</w:t>
      </w:r>
    </w:p>
    <w:p w14:paraId="27D5E18E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width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100%.</w:t>
      </w:r>
    </w:p>
    <w:p w14:paraId="533AC7F2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display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inline-block.</w:t>
      </w:r>
    </w:p>
    <w:p w14:paraId="11157412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background-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colo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warn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lat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puti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</w:t>
      </w:r>
    </w:p>
    <w:p w14:paraId="7F129241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justify-content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cente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)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horizontal.</w:t>
      </w:r>
    </w:p>
    <w:p w14:paraId="0681BEE7" w14:textId="77777777" w:rsidR="00FA4A95" w:rsidRPr="000A6FBA" w:rsidRDefault="00FA4A95" w:rsidP="00FA4A9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.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"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"</w:t>
      </w:r>
    </w:p>
    <w:p w14:paraId="3A855DFD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width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30%.</w:t>
      </w:r>
    </w:p>
    <w:p w14:paraId="297383FC" w14:textId="77777777" w:rsidR="00FA4A95" w:rsidRPr="000A6FBA" w:rsidRDefault="00FA4A95" w:rsidP="00FA4A9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.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img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"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"</w:t>
      </w:r>
    </w:p>
    <w:p w14:paraId="4F9B228D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width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100%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"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" yang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ndungny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</w:t>
      </w:r>
    </w:p>
    <w:p w14:paraId="0D896A6B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height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yesuaik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tingg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m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agar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tetap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proporsional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</w:t>
      </w:r>
    </w:p>
    <w:p w14:paraId="6BC453A0" w14:textId="77777777" w:rsidR="00FA4A95" w:rsidRPr="000A6FBA" w:rsidRDefault="00FA4A95" w:rsidP="00FA4A95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lastRenderedPageBreak/>
        <w:t>.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deskrips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: Ini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gaya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kelas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"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>."</w:t>
      </w:r>
    </w:p>
    <w:p w14:paraId="65C90946" w14:textId="77777777" w:rsidR="00FA4A95" w:rsidRPr="000A6FBA" w:rsidRDefault="00FA4A95" w:rsidP="00FA4A95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width</w:t>
      </w:r>
      <w:r w:rsidRPr="000A6FBA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lebar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elemen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0A6FBA">
        <w:rPr>
          <w:rFonts w:ascii="Times New Roman" w:hAnsi="Times New Roman" w:cs="Times New Roman"/>
          <w:sz w:val="24"/>
          <w:szCs w:val="32"/>
        </w:rPr>
        <w:t xml:space="preserve"> 60%.</w:t>
      </w:r>
    </w:p>
    <w:p w14:paraId="6C75AED9" w14:textId="77777777" w:rsidR="00FA4A95" w:rsidRDefault="00FA4A95" w:rsidP="000A6FBA">
      <w:pPr>
        <w:rPr>
          <w:rFonts w:ascii="Times New Roman" w:hAnsi="Times New Roman" w:cs="Times New Roman"/>
          <w:sz w:val="24"/>
          <w:szCs w:val="32"/>
        </w:rPr>
      </w:pPr>
      <w:r w:rsidRPr="00F648D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FAF9026" wp14:editId="4D39DFEA">
            <wp:extent cx="5731510" cy="1841500"/>
            <wp:effectExtent l="0" t="0" r="2540" b="6350"/>
            <wp:docPr id="2845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16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B4AA" w14:textId="77777777" w:rsidR="00FA4A95" w:rsidRDefault="00FA4A95" w:rsidP="000A6FBA">
      <w:pPr>
        <w:rPr>
          <w:rFonts w:ascii="Times New Roman" w:hAnsi="Times New Roman" w:cs="Times New Roman"/>
          <w:sz w:val="24"/>
          <w:szCs w:val="32"/>
        </w:rPr>
      </w:pPr>
    </w:p>
    <w:p w14:paraId="173CC516" w14:textId="77777777" w:rsidR="00FA4A95" w:rsidRPr="000A6FBA" w:rsidRDefault="00FA4A95" w:rsidP="000A6FBA">
      <w:pPr>
        <w:rPr>
          <w:rFonts w:ascii="Times New Roman" w:hAnsi="Times New Roman" w:cs="Times New Roman"/>
          <w:b/>
          <w:bCs/>
          <w:sz w:val="28"/>
          <w:szCs w:val="36"/>
        </w:rPr>
      </w:pPr>
      <w:proofErr w:type="spellStart"/>
      <w:r w:rsidRPr="000A6FBA">
        <w:rPr>
          <w:rFonts w:ascii="Times New Roman" w:hAnsi="Times New Roman" w:cs="Times New Roman"/>
          <w:b/>
          <w:bCs/>
          <w:sz w:val="28"/>
          <w:szCs w:val="36"/>
        </w:rPr>
        <w:t>Fullcode</w:t>
      </w:r>
      <w:proofErr w:type="spellEnd"/>
      <w:r w:rsidRPr="000A6FBA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1161A30E" w14:textId="77777777" w:rsidR="00FA4A95" w:rsidRPr="000A6FBA" w:rsidRDefault="00FA4A95" w:rsidP="000A6FBA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 xml:space="preserve">CSS: </w:t>
      </w:r>
    </w:p>
    <w:p w14:paraId="69B8FD3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8D627F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famil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ria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ans-serif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AC8803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8EC2C2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767A4E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b7c99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E2DCA4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0DB5942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A027DC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C9F352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6B35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2C7AD9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15AE36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6D1C73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8D3A38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justify-conten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pace-between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A354E4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align-items: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A08EAA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31E37D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9504D8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/* CSS yang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elah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ada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belumnya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*/</w:t>
      </w:r>
    </w:p>
    <w:p w14:paraId="68BA1C0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46D18A3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/* Gaya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eks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"Beranda", "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entang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Kami", dan "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Bantu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header */</w:t>
      </w:r>
    </w:p>
    <w:p w14:paraId="6FB1164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7AFC27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decoration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CC4E71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8E2215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weigh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bol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624F09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size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6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22F050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ransition: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0E1E45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502D4C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8A9759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811DF0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990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0A5E4F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74D8DE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549BD4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8EEDE8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EDCA2F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-left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163914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3C829B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0F4B5F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6F644F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list-style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0C1597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49286A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44536C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E54006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07A1716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7873B8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A047B9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right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9065B3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3E66DD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A111D5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contain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DA0321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x-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2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5AF0DE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7B607F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align: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D5BE0B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8C9052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2D885C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79236C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F4C75A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justify-conten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pace-aroun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34AE0E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lex-wrap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ra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AA22E0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b7c99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; </w:t>
      </w:r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/* Warna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biru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contoh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*/</w:t>
      </w:r>
    </w:p>
    <w:p w14:paraId="3ACD441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FB94BE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2A246F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68A693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6F284B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0DA73B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7960A6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219B98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FEE6A8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-radius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879564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hadow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1F05D4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D36509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7BDAF4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2FB1B0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x-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647BCC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921AF6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C51DF9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BFBD5B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7436F6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990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114AD2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143DE5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3B50DA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3DA01B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decoration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D814E0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3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49A6BD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328952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6F02A2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bo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68EF51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inline-block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55D26A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f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1A1CB5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order: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ccc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701775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padding: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E4BC55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izing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border-bo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BDF06D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margin: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616CE7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3FB429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-radius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93727E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hadow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14036CF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2790119" w14:textId="77777777" w:rsidR="00FA4A95" w:rsidRPr="000A6FBA" w:rsidRDefault="00FA4A95" w:rsidP="000A6FBA">
      <w:pPr>
        <w:shd w:val="clear" w:color="auto" w:fill="1E2336"/>
        <w:spacing w:after="24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72BF81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foot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CD98CA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padding: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0F5DE0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03527F1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EE26E1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foot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FA584C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padding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BE3A7C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6B35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7A83CD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EEF4E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C32926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align: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B27E0F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3ED883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A9094C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foot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7A78F0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bottom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2279E9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14FC01E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footer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smal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2E1450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top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722A03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inline-block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66878E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0F30E7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77F795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categor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05F1E0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C10C6F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lex-wrap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ra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AACECE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justify-content: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708721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A0CD99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A04EA9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9A7C62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0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46A456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BF440F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padding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46D8D2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oli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dd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9CC5B2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rder-radius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FD175B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box-shadow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rgba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19D5D5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f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D13DD5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align: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E1EB4D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ransition: transform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.2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B0D317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043072E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51B4263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hoe-item</w:t>
      </w:r>
      <w:r w:rsidRPr="000A6FB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72AC4D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ransform: </w:t>
      </w:r>
      <w:r w:rsidRPr="000A6FBA">
        <w:rPr>
          <w:rFonts w:ascii="Fira Code" w:eastAsia="Times New Roman" w:hAnsi="Fira Code" w:cs="Fira Code"/>
          <w:color w:val="49A4EE"/>
          <w:kern w:val="0"/>
          <w:sz w:val="21"/>
          <w:szCs w:val="21"/>
          <w:lang w:eastAsia="en-ID"/>
          <w14:ligatures w14:val="none"/>
        </w:rPr>
        <w:t>sca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.05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ECEB3D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AD708D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67BEF7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B9F42C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x-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7D1F19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heigh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C2DD5C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56F9F7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645867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443CB0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margin-top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7D0E94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font-size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8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491BD1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61081C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24EDE3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/* Gaya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aut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detail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*/</w:t>
      </w:r>
    </w:p>
    <w:p w14:paraId="26AFF60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77DD1F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text-decoration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on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0ECF1C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3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D03711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815B85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44D1A8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hoe-item</w:t>
      </w:r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56B6C2"/>
          <w:kern w:val="0"/>
          <w:sz w:val="21"/>
          <w:szCs w:val="21"/>
          <w:lang w:eastAsia="en-ID"/>
          <w14:ligatures w14:val="none"/>
        </w:rPr>
        <w:t>:hov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CFE6BE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ff990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77D663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0C8014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43E6202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section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E6CD29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padding: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25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0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FD78A7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AE836F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inline-bo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991C15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7B2897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display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flex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750347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background-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hit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AF9360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justify-content: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599CBD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582D93C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78C0F1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032CBE1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3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685BAD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35EC52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A6FBA">
        <w:rPr>
          <w:rFonts w:ascii="Fira Code" w:eastAsia="Times New Roman" w:hAnsi="Fira Code" w:cs="Fira Code"/>
          <w:color w:val="C678DD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55BEF06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10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9190A2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height: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uto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0A6CA7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49B10FD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8B98D5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deskripsi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6FFB1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width: </w:t>
      </w:r>
      <w:r w:rsidRPr="000A6FBA">
        <w:rPr>
          <w:rFonts w:ascii="Fira Code" w:eastAsia="Times New Roman" w:hAnsi="Fira Code" w:cs="Fira Code"/>
          <w:color w:val="F3A862"/>
          <w:kern w:val="0"/>
          <w:sz w:val="21"/>
          <w:szCs w:val="21"/>
          <w:lang w:eastAsia="en-ID"/>
          <w14:ligatures w14:val="none"/>
        </w:rPr>
        <w:t>60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%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000ECA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6E82FB1C" w14:textId="77777777" w:rsidR="00FA4A95" w:rsidRDefault="00FA4A95" w:rsidP="000A6FBA">
      <w:pPr>
        <w:rPr>
          <w:rFonts w:ascii="Times New Roman" w:hAnsi="Times New Roman" w:cs="Times New Roman"/>
          <w:sz w:val="24"/>
          <w:szCs w:val="32"/>
        </w:rPr>
      </w:pPr>
    </w:p>
    <w:p w14:paraId="31E84F8B" w14:textId="77777777" w:rsidR="00FA4A95" w:rsidRDefault="00FA4A95" w:rsidP="000A6FBA">
      <w:pPr>
        <w:rPr>
          <w:rFonts w:ascii="Times New Roman" w:hAnsi="Times New Roman" w:cs="Times New Roman"/>
          <w:sz w:val="24"/>
          <w:szCs w:val="32"/>
        </w:rPr>
      </w:pPr>
    </w:p>
    <w:p w14:paraId="38405067" w14:textId="77777777" w:rsidR="00FA4A95" w:rsidRPr="000A6FBA" w:rsidRDefault="00FA4A95" w:rsidP="000A6FBA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>Index.HTML(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halaman</w:t>
      </w:r>
      <w:proofErr w:type="spellEnd"/>
      <w:r w:rsidRPr="000A6FBA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utama</w:t>
      </w:r>
      <w:proofErr w:type="spellEnd"/>
      <w:r w:rsidRPr="000A6FBA">
        <w:rPr>
          <w:rFonts w:ascii="Times New Roman" w:hAnsi="Times New Roman" w:cs="Times New Roman"/>
          <w:b/>
          <w:bCs/>
          <w:sz w:val="24"/>
          <w:szCs w:val="32"/>
        </w:rPr>
        <w:t>):</w:t>
      </w:r>
    </w:p>
    <w:p w14:paraId="16594F2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!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OCTYP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B3DFC1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lang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3FD847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FCF3EA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harse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UTF-8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CA3E88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am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viewpor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onten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width=device-width, initial-scale=1.0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71B9AA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nk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tyleshee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typ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text/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/style.css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9096AF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95A2FB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3E58E7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89674C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F0A7CB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06029F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36B15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erand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13E0A7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ntan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Kami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23F8A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Bantuan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30709D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010670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04D31B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C7804F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363E2B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9FDBD3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category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6515B1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A209FA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lifestyle.html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&gt;</w:t>
      </w:r>
    </w:p>
    <w:p w14:paraId="709AA8A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neakers1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Lifestyle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844213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Lifestyle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8BA6CF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2F3AFB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9A9448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DB7576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asket.html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DA0A1C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asket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aske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66BDC5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asket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2F199A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9A15D0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E7AFE4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F79EC1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la.html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36329C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la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la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E45FDF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ol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E2D150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28C394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87F530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box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7A130C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running.html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DD7FD3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running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runnin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21AA53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Running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340EE3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CFFBFE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A70ACA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F9C1F9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74C20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4144DFE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foot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A4EC52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AEE95B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Alamat: Jalan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etintan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No. 123, Kota Surabay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DF2E69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Email: info@sneakykicks.com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A864AB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No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lepon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: +62 8456-7890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</w:p>
    <w:p w14:paraId="3CEDFA9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A6FBA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en-ID"/>
          <w14:ligatures w14:val="none"/>
        </w:rPr>
        <w:t>&lt;/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0B2789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9C8687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85C2E2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63DD0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923DC6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FCAC9A9" w14:textId="77777777" w:rsidR="00FA4A95" w:rsidRDefault="00FA4A95" w:rsidP="000A6FBA">
      <w:pPr>
        <w:rPr>
          <w:rFonts w:ascii="Times New Roman" w:hAnsi="Times New Roman" w:cs="Times New Roman"/>
          <w:sz w:val="24"/>
          <w:szCs w:val="32"/>
        </w:rPr>
      </w:pPr>
    </w:p>
    <w:p w14:paraId="11A7305D" w14:textId="77777777" w:rsidR="00FA4A95" w:rsidRPr="000A6FBA" w:rsidRDefault="00FA4A95" w:rsidP="000A6FBA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F71CB3" w14:textId="77777777" w:rsidR="00FA4A95" w:rsidRPr="000A6FBA" w:rsidRDefault="00FA4A95" w:rsidP="000A6FBA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 xml:space="preserve">Halaman 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Kategori</w:t>
      </w:r>
      <w:proofErr w:type="spellEnd"/>
      <w:r w:rsidRPr="000A6FBA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0414F2B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!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OCTYP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2B041B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lang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ED56D7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CD4FDE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harse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UTF-8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21CEC3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am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viewpor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onten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width=device-width, initial-scale=1.0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A9FED4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nk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tyleshee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typ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text/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/style.css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45D8B3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3B2841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282285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65378F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B5454E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D49EC1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7F34E2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erand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C0AFF0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ntan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Kami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CE73C0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Bantuan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DF611F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41BE02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C735DE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0E6856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6982DB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Lifestyle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2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71D830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category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239091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item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11FD91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detail.html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DD7C6E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new balance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patu Lifestyle 1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9F688A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Sepatu Lifestyle 1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1E618F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584D1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D9330C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hoe-item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2C2CA3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detail-sepatu2.html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5D5438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 xml:space="preserve"> samba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al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patu Lifestyle 2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18C62D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Sepatu Lifestyle 2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1B7BE6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1110E9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66ADE5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&lt;!--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ambahk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lainnya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taut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halaman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detail </w:t>
      </w:r>
      <w:proofErr w:type="spellStart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>sepatu</w:t>
      </w:r>
      <w:proofErr w:type="spellEnd"/>
      <w:r w:rsidRPr="000A6FBA">
        <w:rPr>
          <w:rFonts w:ascii="Fira Code" w:eastAsia="Times New Roman" w:hAnsi="Fira Code" w:cs="Fira Code"/>
          <w:i/>
          <w:iCs/>
          <w:color w:val="69888F"/>
          <w:kern w:val="0"/>
          <w:sz w:val="21"/>
          <w:szCs w:val="21"/>
          <w:lang w:eastAsia="en-ID"/>
          <w14:ligatures w14:val="none"/>
        </w:rPr>
        <w:t xml:space="preserve"> --&gt;</w:t>
      </w:r>
    </w:p>
    <w:p w14:paraId="3CE0EE7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C287DC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86D35F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0BD4C2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foot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91F702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61F398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Alamat: Jalan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etintan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No. 123, Kota Surabay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6EDC475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Email: info@sneakykicks.com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A9697F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No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lepon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: +62 8456-7890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</w:p>
    <w:p w14:paraId="0E51BCC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A6FBA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en-ID"/>
          <w14:ligatures w14:val="none"/>
        </w:rPr>
        <w:t>&lt;/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0C4A98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3A9CFC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6494F6C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1CD4428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ABC8E0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EA12757" w14:textId="77777777" w:rsidR="00FA4A95" w:rsidRDefault="00FA4A95" w:rsidP="000A6FBA">
      <w:pPr>
        <w:rPr>
          <w:rFonts w:ascii="Times New Roman" w:hAnsi="Times New Roman" w:cs="Times New Roman"/>
          <w:sz w:val="24"/>
          <w:szCs w:val="32"/>
        </w:rPr>
      </w:pPr>
    </w:p>
    <w:p w14:paraId="776F000E" w14:textId="77777777" w:rsidR="00FA4A95" w:rsidRPr="000A6FBA" w:rsidRDefault="00FA4A95" w:rsidP="000A6FBA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0A6FBA">
        <w:rPr>
          <w:rFonts w:ascii="Times New Roman" w:hAnsi="Times New Roman" w:cs="Times New Roman"/>
          <w:b/>
          <w:bCs/>
          <w:sz w:val="24"/>
          <w:szCs w:val="32"/>
        </w:rPr>
        <w:t xml:space="preserve">Halaman detail </w:t>
      </w:r>
      <w:proofErr w:type="spellStart"/>
      <w:r w:rsidRPr="000A6FBA">
        <w:rPr>
          <w:rFonts w:ascii="Times New Roman" w:hAnsi="Times New Roman" w:cs="Times New Roman"/>
          <w:b/>
          <w:bCs/>
          <w:sz w:val="24"/>
          <w:szCs w:val="32"/>
        </w:rPr>
        <w:t>sepatu</w:t>
      </w:r>
      <w:proofErr w:type="spellEnd"/>
      <w:r w:rsidRPr="000A6FBA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786215E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!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OCTYP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5EFA38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lang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5612CB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BFD2492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harse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UTF-8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970E8C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met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nam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viewpor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ontent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width=device-width, initial-scale=1.0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B9FF2B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nk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tylesheet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typ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text/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/style.css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230169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title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9DEDE0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5F9214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17DFC7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94AC46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SneakyKicks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1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5CC02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543E51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Berand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8B79BA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ntan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Kami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6DB7E1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lastRenderedPageBreak/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#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Bantuan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a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li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D81B83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485BB3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eader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96D5DF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3BBA7B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section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11E44D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inline-box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144B844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45DC45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new balance.jpg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width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50%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C42544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7A8591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 xml:space="preserve">box </w:t>
      </w:r>
      <w:proofErr w:type="spellStart"/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deskripsi</w:t>
      </w:r>
      <w:proofErr w:type="spellEnd"/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06DFEC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New Balance 5740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3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6D2E53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4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Rp. 2.300.000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4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B0442C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C3439F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Review :&lt;</w:t>
      </w:r>
      <w:proofErr w:type="spellStart"/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AA11E8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    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</w:t>
      </w:r>
    </w:p>
    <w:p w14:paraId="421D4B21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8D8174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</w:t>
      </w:r>
    </w:p>
    <w:p w14:paraId="15016339" w14:textId="77777777" w:rsidR="00FA4A95" w:rsidRPr="000A6FBA" w:rsidRDefault="00FA4A95" w:rsidP="000A6FBA">
      <w:pPr>
        <w:shd w:val="clear" w:color="auto" w:fill="1E2336"/>
        <w:spacing w:after="24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71483B2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7B13136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25DC192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07BECD8F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        </w:t>
      </w:r>
    </w:p>
    <w:p w14:paraId="3DE0A43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    </w:t>
      </w:r>
    </w:p>
    <w:p w14:paraId="6E09A853" w14:textId="77777777" w:rsidR="00FA4A95" w:rsidRPr="000A6FBA" w:rsidRDefault="00FA4A95" w:rsidP="000A6FBA">
      <w:pPr>
        <w:shd w:val="clear" w:color="auto" w:fill="1E2336"/>
        <w:spacing w:after="24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038B7523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foot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1819724B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0A6FBA">
        <w:rPr>
          <w:rFonts w:ascii="Fira Code" w:eastAsia="Times New Roman" w:hAnsi="Fira Code" w:cs="Fira Code"/>
          <w:color w:val="D19A66"/>
          <w:kern w:val="0"/>
          <w:sz w:val="21"/>
          <w:szCs w:val="21"/>
          <w:lang w:eastAsia="en-ID"/>
          <w14:ligatures w14:val="none"/>
        </w:rPr>
        <w:t>class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=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74C589"/>
          <w:kern w:val="0"/>
          <w:sz w:val="21"/>
          <w:szCs w:val="21"/>
          <w:lang w:eastAsia="en-ID"/>
          <w14:ligatures w14:val="none"/>
        </w:rPr>
        <w:t>container</w:t>
      </w:r>
      <w:r w:rsidRPr="000A6FBA">
        <w:rPr>
          <w:rFonts w:ascii="Fira Code" w:eastAsia="Times New Roman" w:hAnsi="Fira Code" w:cs="Fira Code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3427207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Alamat: Jalan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ketintang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 No. 123, Kota Surabaya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71D34A9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Email: info@sneakykicks.com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467A0120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        &lt;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&gt;No </w:t>
      </w:r>
      <w:proofErr w:type="spellStart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Telepon</w:t>
      </w:r>
      <w:proofErr w:type="spellEnd"/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: +62 8456-7890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p</w:t>
      </w:r>
    </w:p>
    <w:p w14:paraId="5189F84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A6FBA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en-ID"/>
          <w14:ligatures w14:val="none"/>
        </w:rPr>
        <w:t>&lt;/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3506727E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    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div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5363162D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1B56A45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body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65EBC8AA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lt;/</w:t>
      </w:r>
      <w:r w:rsidRPr="000A6FBA">
        <w:rPr>
          <w:rFonts w:ascii="Fira Code" w:eastAsia="Times New Roman" w:hAnsi="Fira Code" w:cs="Fira Code"/>
          <w:color w:val="E06C75"/>
          <w:kern w:val="0"/>
          <w:sz w:val="21"/>
          <w:szCs w:val="21"/>
          <w:lang w:eastAsia="en-ID"/>
          <w14:ligatures w14:val="none"/>
        </w:rPr>
        <w:t>html</w:t>
      </w:r>
      <w:r w:rsidRPr="000A6FBA"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  <w:t>&gt;</w:t>
      </w:r>
    </w:p>
    <w:p w14:paraId="217E15E6" w14:textId="77777777" w:rsidR="00FA4A95" w:rsidRPr="000A6FBA" w:rsidRDefault="00FA4A95" w:rsidP="000A6FBA">
      <w:pPr>
        <w:shd w:val="clear" w:color="auto" w:fill="1E2336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eastAsia="en-ID"/>
          <w14:ligatures w14:val="none"/>
        </w:rPr>
      </w:pPr>
    </w:p>
    <w:p w14:paraId="41CDF3CD" w14:textId="32CA7FF2" w:rsidR="00C70A8A" w:rsidRPr="00CB0A8E" w:rsidRDefault="00C70A8A" w:rsidP="00C70A8A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C70A8A" w:rsidRPr="00CB0A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0D3"/>
    <w:multiLevelType w:val="multilevel"/>
    <w:tmpl w:val="2BC0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80A56"/>
    <w:multiLevelType w:val="hybridMultilevel"/>
    <w:tmpl w:val="B19E9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918"/>
    <w:multiLevelType w:val="multilevel"/>
    <w:tmpl w:val="F42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13CDE"/>
    <w:multiLevelType w:val="multilevel"/>
    <w:tmpl w:val="DD9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6201E"/>
    <w:multiLevelType w:val="multilevel"/>
    <w:tmpl w:val="0C2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D354E"/>
    <w:multiLevelType w:val="multilevel"/>
    <w:tmpl w:val="72A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868A9"/>
    <w:multiLevelType w:val="multilevel"/>
    <w:tmpl w:val="D3DA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928BC"/>
    <w:multiLevelType w:val="multilevel"/>
    <w:tmpl w:val="CFA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640CA"/>
    <w:multiLevelType w:val="hybridMultilevel"/>
    <w:tmpl w:val="9BEAD8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2F4"/>
    <w:multiLevelType w:val="multilevel"/>
    <w:tmpl w:val="A1C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35EAB"/>
    <w:multiLevelType w:val="multilevel"/>
    <w:tmpl w:val="E74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92B9B"/>
    <w:multiLevelType w:val="multilevel"/>
    <w:tmpl w:val="2402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87979"/>
    <w:multiLevelType w:val="hybridMultilevel"/>
    <w:tmpl w:val="C282860E"/>
    <w:lvl w:ilvl="0" w:tplc="46D26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B73"/>
    <w:multiLevelType w:val="hybridMultilevel"/>
    <w:tmpl w:val="A28416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411FA"/>
    <w:multiLevelType w:val="hybridMultilevel"/>
    <w:tmpl w:val="EAD0C594"/>
    <w:lvl w:ilvl="0" w:tplc="ADC268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9947CE"/>
    <w:multiLevelType w:val="multilevel"/>
    <w:tmpl w:val="E67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125DF"/>
    <w:multiLevelType w:val="multilevel"/>
    <w:tmpl w:val="4EFA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C7B90"/>
    <w:multiLevelType w:val="hybridMultilevel"/>
    <w:tmpl w:val="7E4832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4EE"/>
    <w:multiLevelType w:val="hybridMultilevel"/>
    <w:tmpl w:val="A50423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9D0E37"/>
    <w:multiLevelType w:val="multilevel"/>
    <w:tmpl w:val="1860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4360A"/>
    <w:multiLevelType w:val="hybridMultilevel"/>
    <w:tmpl w:val="AF8870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8EE"/>
    <w:multiLevelType w:val="multilevel"/>
    <w:tmpl w:val="A33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A4521"/>
    <w:multiLevelType w:val="hybridMultilevel"/>
    <w:tmpl w:val="390E58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3430B0"/>
    <w:multiLevelType w:val="hybridMultilevel"/>
    <w:tmpl w:val="FB8A95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62654"/>
    <w:multiLevelType w:val="multilevel"/>
    <w:tmpl w:val="1B54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C566C"/>
    <w:multiLevelType w:val="multilevel"/>
    <w:tmpl w:val="5F0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979659">
    <w:abstractNumId w:val="13"/>
  </w:num>
  <w:num w:numId="2" w16cid:durableId="105270994">
    <w:abstractNumId w:val="22"/>
  </w:num>
  <w:num w:numId="3" w16cid:durableId="78985330">
    <w:abstractNumId w:val="14"/>
  </w:num>
  <w:num w:numId="4" w16cid:durableId="1250193482">
    <w:abstractNumId w:val="18"/>
  </w:num>
  <w:num w:numId="5" w16cid:durableId="1295408223">
    <w:abstractNumId w:val="19"/>
  </w:num>
  <w:num w:numId="6" w16cid:durableId="1908421014">
    <w:abstractNumId w:val="23"/>
  </w:num>
  <w:num w:numId="7" w16cid:durableId="921139494">
    <w:abstractNumId w:val="8"/>
  </w:num>
  <w:num w:numId="8" w16cid:durableId="651712858">
    <w:abstractNumId w:val="6"/>
  </w:num>
  <w:num w:numId="9" w16cid:durableId="1495340949">
    <w:abstractNumId w:val="17"/>
  </w:num>
  <w:num w:numId="10" w16cid:durableId="1450855858">
    <w:abstractNumId w:val="12"/>
  </w:num>
  <w:num w:numId="11" w16cid:durableId="1752655493">
    <w:abstractNumId w:val="1"/>
  </w:num>
  <w:num w:numId="12" w16cid:durableId="10935520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485237">
    <w:abstractNumId w:val="3"/>
  </w:num>
  <w:num w:numId="14" w16cid:durableId="903299463">
    <w:abstractNumId w:val="4"/>
  </w:num>
  <w:num w:numId="15" w16cid:durableId="700784929">
    <w:abstractNumId w:val="10"/>
  </w:num>
  <w:num w:numId="16" w16cid:durableId="1094932101">
    <w:abstractNumId w:val="11"/>
  </w:num>
  <w:num w:numId="17" w16cid:durableId="1900171972">
    <w:abstractNumId w:val="15"/>
  </w:num>
  <w:num w:numId="18" w16cid:durableId="1228685578">
    <w:abstractNumId w:val="20"/>
  </w:num>
  <w:num w:numId="19" w16cid:durableId="1888108218">
    <w:abstractNumId w:val="5"/>
  </w:num>
  <w:num w:numId="20" w16cid:durableId="330377563">
    <w:abstractNumId w:val="25"/>
  </w:num>
  <w:num w:numId="21" w16cid:durableId="1437678834">
    <w:abstractNumId w:val="0"/>
  </w:num>
  <w:num w:numId="22" w16cid:durableId="1565948119">
    <w:abstractNumId w:val="9"/>
  </w:num>
  <w:num w:numId="23" w16cid:durableId="727609297">
    <w:abstractNumId w:val="24"/>
  </w:num>
  <w:num w:numId="24" w16cid:durableId="1735926629">
    <w:abstractNumId w:val="2"/>
  </w:num>
  <w:num w:numId="25" w16cid:durableId="555512124">
    <w:abstractNumId w:val="21"/>
  </w:num>
  <w:num w:numId="26" w16cid:durableId="1682507623">
    <w:abstractNumId w:val="7"/>
  </w:num>
  <w:num w:numId="27" w16cid:durableId="930772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32"/>
    <w:rsid w:val="00200032"/>
    <w:rsid w:val="00213CA7"/>
    <w:rsid w:val="00295BA5"/>
    <w:rsid w:val="00306F79"/>
    <w:rsid w:val="003565D3"/>
    <w:rsid w:val="00357696"/>
    <w:rsid w:val="0038375E"/>
    <w:rsid w:val="00407313"/>
    <w:rsid w:val="00456363"/>
    <w:rsid w:val="004953FC"/>
    <w:rsid w:val="00545321"/>
    <w:rsid w:val="005D738B"/>
    <w:rsid w:val="005D7926"/>
    <w:rsid w:val="00682F45"/>
    <w:rsid w:val="00781014"/>
    <w:rsid w:val="00785449"/>
    <w:rsid w:val="007A0489"/>
    <w:rsid w:val="007C6EAB"/>
    <w:rsid w:val="008A53D8"/>
    <w:rsid w:val="008E68F3"/>
    <w:rsid w:val="008F1A8C"/>
    <w:rsid w:val="008F44B7"/>
    <w:rsid w:val="00945951"/>
    <w:rsid w:val="0095514D"/>
    <w:rsid w:val="009B6FA9"/>
    <w:rsid w:val="00B36557"/>
    <w:rsid w:val="00BB68F8"/>
    <w:rsid w:val="00BD2CC7"/>
    <w:rsid w:val="00C41D74"/>
    <w:rsid w:val="00C70A8A"/>
    <w:rsid w:val="00CB0A8E"/>
    <w:rsid w:val="00D31C95"/>
    <w:rsid w:val="00E01A23"/>
    <w:rsid w:val="00E632A8"/>
    <w:rsid w:val="00EB6717"/>
    <w:rsid w:val="00EE52E7"/>
    <w:rsid w:val="00F124EC"/>
    <w:rsid w:val="00F673FF"/>
    <w:rsid w:val="00F718C2"/>
    <w:rsid w:val="00FA4A95"/>
    <w:rsid w:val="00FD62F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F8FF"/>
  <w15:chartTrackingRefBased/>
  <w15:docId w15:val="{BB9C6DC5-3BD7-4935-8D81-47004A61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3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43E6-65F3-4FA4-B28B-23B5FDC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Salim H</dc:creator>
  <cp:keywords/>
  <dc:description/>
  <cp:lastModifiedBy>dhil annafi</cp:lastModifiedBy>
  <cp:revision>6</cp:revision>
  <cp:lastPrinted>2023-06-05T10:46:00Z</cp:lastPrinted>
  <dcterms:created xsi:type="dcterms:W3CDTF">2023-10-01T19:53:00Z</dcterms:created>
  <dcterms:modified xsi:type="dcterms:W3CDTF">2023-10-01T19:57:00Z</dcterms:modified>
</cp:coreProperties>
</file>